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AE2" w:rsidRPr="00C155A0" w:rsidRDefault="005F7AE2" w:rsidP="005F7AE2">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 xml:space="preserve">Бос мемлекеттік әкімшілік лауазымдарға </w:t>
      </w:r>
    </w:p>
    <w:p w:rsidR="005F7AE2" w:rsidRPr="00C155A0" w:rsidRDefault="005F7AE2" w:rsidP="005F7AE2">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w:t>
      </w:r>
      <w:r>
        <w:rPr>
          <w:rFonts w:ascii="Times New Roman" w:hAnsi="Times New Roman" w:cs="Times New Roman"/>
          <w:b/>
          <w:sz w:val="24"/>
          <w:lang w:val="kk-KZ"/>
        </w:rPr>
        <w:t xml:space="preserve"> </w:t>
      </w:r>
      <w:r w:rsidRPr="00C155A0">
        <w:rPr>
          <w:rFonts w:ascii="Times New Roman" w:hAnsi="Times New Roman" w:cs="Times New Roman"/>
          <w:b/>
          <w:sz w:val="24"/>
          <w:lang w:val="kk-KZ"/>
        </w:rPr>
        <w:t xml:space="preserve"> туралы хабарландыру</w:t>
      </w:r>
    </w:p>
    <w:p w:rsidR="005F7AE2" w:rsidRPr="00C155A0" w:rsidRDefault="005F7AE2" w:rsidP="005F7AE2">
      <w:pPr>
        <w:pStyle w:val="BodyText1"/>
        <w:keepNext/>
        <w:keepLines/>
        <w:ind w:right="99"/>
        <w:jc w:val="center"/>
        <w:rPr>
          <w:rFonts w:ascii="Times New Roman" w:hAnsi="Times New Roman" w:cs="Times New Roman"/>
          <w:b/>
          <w:sz w:val="24"/>
          <w:lang w:val="kk-KZ"/>
        </w:rPr>
      </w:pPr>
    </w:p>
    <w:p w:rsidR="005F7AE2" w:rsidRDefault="005F7AE2" w:rsidP="005F7AE2">
      <w:pPr>
        <w:pStyle w:val="BodyText1"/>
        <w:keepNext/>
        <w:keepLines/>
        <w:ind w:right="99" w:firstLine="709"/>
        <w:contextualSpacing/>
        <w:jc w:val="both"/>
        <w:rPr>
          <w:rFonts w:ascii="Times New Roman" w:hAnsi="Times New Roman" w:cs="Times New Roman"/>
          <w:b/>
          <w:bCs/>
          <w:sz w:val="24"/>
          <w:lang w:val="kk-KZ"/>
        </w:rPr>
      </w:pPr>
      <w:r w:rsidRPr="00F75BB9">
        <w:rPr>
          <w:rFonts w:ascii="Times New Roman" w:hAnsi="Times New Roman" w:cs="Times New Roman"/>
          <w:b/>
          <w:sz w:val="24"/>
          <w:szCs w:val="24"/>
          <w:lang w:val="kk-KZ"/>
        </w:rPr>
        <w:t xml:space="preserve">«Қазақстан Республикасы Қаржы министрлігі Мемлекеттік кірістер комитеті Ақтөбе облысы бойынша Мемлекеттік кірістер департаментінің </w:t>
      </w:r>
      <w:r>
        <w:rPr>
          <w:rFonts w:ascii="Times New Roman" w:hAnsi="Times New Roman" w:cs="Times New Roman"/>
          <w:b/>
          <w:sz w:val="24"/>
          <w:szCs w:val="24"/>
          <w:lang w:val="kk-KZ"/>
        </w:rPr>
        <w:t>Әйтеке би ауданы</w:t>
      </w:r>
      <w:r w:rsidRPr="00F75BB9">
        <w:rPr>
          <w:rFonts w:ascii="Times New Roman" w:hAnsi="Times New Roman" w:cs="Times New Roman"/>
          <w:b/>
          <w:sz w:val="24"/>
          <w:szCs w:val="24"/>
          <w:lang w:val="kk-KZ"/>
        </w:rPr>
        <w:t xml:space="preserve"> бойынша Мемлекеттік кірістер басқармасы» РММ </w:t>
      </w:r>
      <w:r w:rsidRPr="005F7AE2">
        <w:rPr>
          <w:rFonts w:ascii="Times New Roman" w:hAnsi="Times New Roman" w:cs="Times New Roman"/>
          <w:b/>
          <w:bCs/>
          <w:iCs/>
          <w:sz w:val="24"/>
          <w:szCs w:val="24"/>
          <w:lang w:val="kk-KZ"/>
        </w:rPr>
        <w:t xml:space="preserve">индекс 030100 Ақтөбе облысы, Әйтеке би ауданы, Комсомол селосы, Алтынсарин көшесі, 3 үй,  байланыс телефоны 8(71339) 21-5-80, 21-5-45, факс 8(71339) 21-8-73, электрондық мекен-жайы </w:t>
      </w:r>
      <w:hyperlink r:id="rId8" w:history="1">
        <w:r w:rsidRPr="005F7AE2">
          <w:rPr>
            <w:rStyle w:val="a4"/>
            <w:rFonts w:ascii="Times New Roman" w:hAnsi="Times New Roman" w:cs="Times New Roman"/>
            <w:b/>
            <w:bCs/>
            <w:iCs/>
            <w:sz w:val="24"/>
            <w:szCs w:val="24"/>
            <w:lang w:val="kk-KZ"/>
          </w:rPr>
          <w:t>aitekenal@taxaktub.mgd.kz</w:t>
        </w:r>
      </w:hyperlink>
      <w:r w:rsidRPr="005F7AE2">
        <w:rPr>
          <w:rFonts w:ascii="Times New Roman" w:hAnsi="Times New Roman" w:cs="Times New Roman"/>
          <w:b/>
          <w:bCs/>
          <w:iCs/>
          <w:sz w:val="24"/>
          <w:szCs w:val="24"/>
          <w:lang w:val="kk-KZ"/>
        </w:rPr>
        <w:t xml:space="preserve">, </w:t>
      </w:r>
      <w:hyperlink r:id="rId9" w:history="1">
        <w:r w:rsidRPr="005F7AE2">
          <w:rPr>
            <w:rStyle w:val="a4"/>
            <w:rFonts w:ascii="Times New Roman" w:hAnsi="Times New Roman" w:cs="Times New Roman"/>
            <w:b/>
            <w:bCs/>
            <w:iCs/>
            <w:sz w:val="24"/>
            <w:szCs w:val="24"/>
            <w:lang w:val="kk-KZ"/>
          </w:rPr>
          <w:t>admin0606@taxaktub.mgd.kz</w:t>
        </w:r>
      </w:hyperlink>
      <w:r w:rsidRPr="005F7AE2">
        <w:rPr>
          <w:rFonts w:ascii="Times New Roman" w:hAnsi="Times New Roman" w:cs="Times New Roman"/>
          <w:b/>
          <w:bCs/>
          <w:iCs/>
          <w:sz w:val="24"/>
          <w:szCs w:val="24"/>
          <w:lang w:val="kk-KZ"/>
        </w:rPr>
        <w:t>,</w:t>
      </w:r>
      <w:r w:rsidRPr="005F7AE2">
        <w:rPr>
          <w:rFonts w:ascii="Times New Roman" w:hAnsi="Times New Roman" w:cs="Times New Roman"/>
          <w:b/>
          <w:sz w:val="24"/>
          <w:szCs w:val="24"/>
          <w:lang w:val="kk-KZ"/>
        </w:rPr>
        <w:t xml:space="preserve"> </w:t>
      </w:r>
      <w:r>
        <w:rPr>
          <w:rFonts w:ascii="Times New Roman" w:hAnsi="Times New Roman" w:cs="Times New Roman"/>
          <w:b/>
          <w:sz w:val="24"/>
          <w:szCs w:val="24"/>
          <w:lang w:val="kk-KZ"/>
        </w:rPr>
        <w:t>«Б»</w:t>
      </w:r>
      <w:r w:rsidRPr="00C155A0">
        <w:rPr>
          <w:rFonts w:ascii="Times New Roman" w:hAnsi="Times New Roman" w:cs="Times New Roman"/>
          <w:b/>
          <w:sz w:val="24"/>
          <w:lang w:val="kk-KZ"/>
        </w:rPr>
        <w:t xml:space="preserve"> корпусының</w:t>
      </w:r>
      <w:r>
        <w:rPr>
          <w:rFonts w:ascii="Times New Roman" w:hAnsi="Times New Roman" w:cs="Times New Roman"/>
          <w:b/>
          <w:sz w:val="24"/>
          <w:lang w:val="kk-KZ"/>
        </w:rPr>
        <w:t xml:space="preserve"> </w:t>
      </w:r>
      <w:r w:rsidRPr="00C155A0">
        <w:rPr>
          <w:rFonts w:ascii="Times New Roman" w:hAnsi="Times New Roman" w:cs="Times New Roman"/>
          <w:b/>
          <w:sz w:val="24"/>
          <w:lang w:val="kk-KZ"/>
        </w:rPr>
        <w:t xml:space="preserve">мемлекеттік әкімшілік лауазымға орналасуға жалпы конкурс </w:t>
      </w:r>
      <w:r w:rsidRPr="00C155A0">
        <w:rPr>
          <w:rFonts w:ascii="Times New Roman" w:hAnsi="Times New Roman" w:cs="Times New Roman"/>
          <w:b/>
          <w:iCs/>
          <w:sz w:val="24"/>
          <w:lang w:val="kk-KZ"/>
        </w:rPr>
        <w:t>жариялайды</w:t>
      </w:r>
      <w:r w:rsidRPr="00C155A0">
        <w:rPr>
          <w:rFonts w:ascii="Times New Roman" w:hAnsi="Times New Roman" w:cs="Times New Roman"/>
          <w:b/>
          <w:bCs/>
          <w:sz w:val="24"/>
          <w:lang w:val="kk-KZ"/>
        </w:rPr>
        <w:t xml:space="preserve">: </w:t>
      </w:r>
    </w:p>
    <w:p w:rsidR="005F7AE2" w:rsidRPr="005F7AE2" w:rsidRDefault="005F7AE2" w:rsidP="005F7AE2">
      <w:pPr>
        <w:pStyle w:val="BodyText1"/>
        <w:keepNext/>
        <w:keepLines/>
        <w:ind w:right="99"/>
        <w:contextualSpacing/>
        <w:jc w:val="both"/>
        <w:rPr>
          <w:rFonts w:ascii="Times New Roman" w:hAnsi="Times New Roman" w:cs="Times New Roman"/>
          <w:b/>
          <w:bCs/>
          <w:iCs/>
          <w:sz w:val="24"/>
          <w:lang w:val="kk-KZ"/>
        </w:rPr>
      </w:pPr>
      <w:r>
        <w:rPr>
          <w:rFonts w:ascii="Times New Roman" w:hAnsi="Times New Roman" w:cs="Times New Roman"/>
          <w:b/>
          <w:bCs/>
          <w:iCs/>
          <w:sz w:val="24"/>
          <w:lang w:val="kk-KZ"/>
        </w:rPr>
        <w:t xml:space="preserve">        </w:t>
      </w:r>
      <w:r w:rsidRPr="005F7AE2">
        <w:rPr>
          <w:rFonts w:ascii="Times New Roman" w:hAnsi="Times New Roman" w:cs="Times New Roman"/>
          <w:b/>
          <w:bCs/>
          <w:iCs/>
          <w:sz w:val="24"/>
          <w:lang w:val="kk-KZ"/>
        </w:rPr>
        <w:t>Әйтеке би ауданы бойынша мемлекеттік кірістер басқармасы республикалық мемлекеттік мекемесінің  «Ақпараттарды қабылдау және өңдеу бойынша орталығы» және кедендік одақ  бөлімінің басшысы, уақытша негізгі қызметкердің бала күтімі бойынша демалыс кезеңіне 12.10.2018 жылға дейін, С-R-3  санаты, МКБ-1-02-1,</w:t>
      </w:r>
      <w:r>
        <w:rPr>
          <w:rFonts w:ascii="Times New Roman" w:hAnsi="Times New Roman" w:cs="Times New Roman"/>
          <w:b/>
          <w:bCs/>
          <w:iCs/>
          <w:sz w:val="24"/>
          <w:lang w:val="kk-KZ"/>
        </w:rPr>
        <w:t xml:space="preserve">                      </w:t>
      </w:r>
      <w:r w:rsidRPr="005F7AE2">
        <w:rPr>
          <w:rFonts w:ascii="Times New Roman" w:hAnsi="Times New Roman" w:cs="Times New Roman"/>
          <w:b/>
          <w:bCs/>
          <w:iCs/>
          <w:sz w:val="24"/>
          <w:lang w:val="kk-KZ"/>
        </w:rPr>
        <w:t>1 бірлік.</w:t>
      </w:r>
    </w:p>
    <w:p w:rsidR="005F7AE2" w:rsidRPr="005F7AE2" w:rsidRDefault="005F7AE2" w:rsidP="005F7AE2">
      <w:pPr>
        <w:pStyle w:val="ae"/>
        <w:rPr>
          <w:rFonts w:ascii="Times New Roman" w:hAnsi="Times New Roman"/>
          <w:b/>
          <w:bCs/>
          <w:iCs/>
          <w:sz w:val="24"/>
          <w:szCs w:val="24"/>
          <w:lang w:val="kk-KZ" w:eastAsia="en-US"/>
        </w:rPr>
      </w:pPr>
      <w:r w:rsidRPr="005F7AE2">
        <w:rPr>
          <w:rFonts w:ascii="Times New Roman" w:hAnsi="Times New Roman"/>
          <w:b/>
          <w:bCs/>
          <w:iCs/>
          <w:sz w:val="24"/>
          <w:szCs w:val="24"/>
          <w:lang w:val="kk-KZ" w:eastAsia="en-US"/>
        </w:rPr>
        <w:t>Лауазымдық жалақысы еңбек сіңірген жылдарына байланысты 96626 теңгеден 129896 теңгеге дейін.</w:t>
      </w:r>
    </w:p>
    <w:p w:rsidR="005F7AE2" w:rsidRPr="005F7AE2" w:rsidRDefault="005F7AE2" w:rsidP="005F7AE2">
      <w:pPr>
        <w:spacing w:after="0" w:line="240" w:lineRule="auto"/>
        <w:ind w:firstLine="709"/>
        <w:contextualSpacing/>
        <w:jc w:val="both"/>
        <w:rPr>
          <w:rFonts w:ascii="Times New Roman" w:eastAsia="Times New Roman" w:hAnsi="Times New Roman" w:cs="Times New Roman"/>
          <w:bCs/>
          <w:iCs/>
          <w:sz w:val="24"/>
          <w:szCs w:val="24"/>
          <w:lang w:val="kk-KZ"/>
        </w:rPr>
      </w:pPr>
      <w:r w:rsidRPr="005F7AE2">
        <w:rPr>
          <w:rFonts w:ascii="Times New Roman" w:eastAsia="Times New Roman" w:hAnsi="Times New Roman" w:cs="Times New Roman"/>
          <w:b/>
          <w:bCs/>
          <w:iCs/>
          <w:sz w:val="24"/>
          <w:szCs w:val="24"/>
          <w:lang w:val="kk-KZ"/>
        </w:rPr>
        <w:t xml:space="preserve">Функционалдық міндеттері: </w:t>
      </w:r>
      <w:r w:rsidRPr="005F7AE2">
        <w:rPr>
          <w:rFonts w:ascii="Times New Roman" w:eastAsia="Times New Roman" w:hAnsi="Times New Roman" w:cs="Times New Roman"/>
          <w:bCs/>
          <w:iCs/>
          <w:sz w:val="24"/>
          <w:szCs w:val="24"/>
          <w:lang w:val="uk-UA"/>
        </w:rPr>
        <w:t>Бөлім жұмыстарын ұйымдастыру және басқару. ҚР «Салық және бюджетке төленетін басқа да міндетті төлемдер туралы» Кодексінің сақталуын қадағалау. Мемлекеттік тіркеу және салық төлеушілерді тіркеу есебіне бақылау жасау. Салық төлеушілердің салық есептерін қабылдау және өңдеу. Есепте тұрған салық төлеушілерінің статистикалық деректерін дайындау. Мамандықты жетілдіру мақсатында, техникалық сабақ өткізу. Салық түсімдеріне талдау жүргізу. Салық есептерін қағаз және электронды түрде қабылдау және өңдеу. Әділет, статистика басқармаларымен жұмыстар жүргізу және ұйымдастыру. Кедендік одақ елдерінен әкелінген тауарлар бойынша салық есептіліктерін қабылдау және камералдық бақылаулар жүргізу. Тіркеу мәліметтерінің (салық төлеушілер туралы мәліметтердің) қалыпты жағдайын бақылау. Қатаң салық есептілік құжаттарының бланкілерін шығару, сақтау және жүргізілуін қадағалау.</w:t>
      </w:r>
      <w:r w:rsidRPr="005F7AE2">
        <w:rPr>
          <w:rFonts w:ascii="Times New Roman" w:eastAsia="Times New Roman" w:hAnsi="Times New Roman" w:cs="Times New Roman"/>
          <w:bCs/>
          <w:iCs/>
          <w:sz w:val="24"/>
          <w:szCs w:val="24"/>
          <w:lang w:val="kk-KZ"/>
        </w:rPr>
        <w:t xml:space="preserve">  </w:t>
      </w:r>
    </w:p>
    <w:p w:rsidR="007A00EE" w:rsidRPr="00F75BB9" w:rsidRDefault="007A00EE" w:rsidP="007A00EE">
      <w:pPr>
        <w:spacing w:after="0" w:line="240" w:lineRule="auto"/>
        <w:ind w:firstLine="709"/>
        <w:contextualSpacing/>
        <w:jc w:val="both"/>
        <w:rPr>
          <w:rFonts w:ascii="Times New Roman" w:hAnsi="Times New Roman" w:cs="Times New Roman"/>
          <w:color w:val="FF0000"/>
          <w:sz w:val="24"/>
          <w:szCs w:val="24"/>
          <w:lang w:val="kk-KZ"/>
        </w:rPr>
      </w:pPr>
      <w:r w:rsidRPr="00F75BB9">
        <w:rPr>
          <w:rFonts w:ascii="Times New Roman" w:hAnsi="Times New Roman" w:cs="Times New Roman"/>
          <w:b/>
          <w:bCs/>
          <w:sz w:val="24"/>
          <w:szCs w:val="24"/>
          <w:lang w:val="kk-KZ"/>
        </w:rPr>
        <w:t>Конкурсқа қатысушыларға қойылатын талаптар</w:t>
      </w:r>
      <w:r w:rsidRPr="00F75BB9">
        <w:rPr>
          <w:rFonts w:ascii="Times New Roman" w:hAnsi="Times New Roman" w:cs="Times New Roman"/>
          <w:b/>
          <w:sz w:val="24"/>
          <w:szCs w:val="24"/>
          <w:lang w:val="kk-KZ"/>
        </w:rPr>
        <w:t>:</w:t>
      </w:r>
    </w:p>
    <w:p w:rsidR="005F7AE2" w:rsidRPr="007A00EE" w:rsidRDefault="005F7AE2" w:rsidP="005F7AE2">
      <w:pPr>
        <w:spacing w:after="0" w:line="240" w:lineRule="auto"/>
        <w:ind w:left="709"/>
        <w:jc w:val="both"/>
        <w:rPr>
          <w:rFonts w:ascii="Times New Roman" w:hAnsi="Times New Roman" w:cs="Times New Roman"/>
          <w:b/>
          <w:bCs/>
          <w:iCs/>
          <w:sz w:val="24"/>
          <w:szCs w:val="24"/>
          <w:u w:val="single"/>
          <w:lang w:val="kk-KZ"/>
        </w:rPr>
      </w:pPr>
      <w:r w:rsidRPr="007A00EE">
        <w:rPr>
          <w:rFonts w:ascii="Times New Roman" w:hAnsi="Times New Roman" w:cs="Times New Roman"/>
          <w:b/>
          <w:bCs/>
          <w:iCs/>
          <w:sz w:val="24"/>
          <w:szCs w:val="24"/>
          <w:u w:val="single"/>
          <w:lang w:val="kk-KZ"/>
        </w:rPr>
        <w:t xml:space="preserve">Білімі мен мамандығы бойынша талаптар: </w:t>
      </w:r>
    </w:p>
    <w:p w:rsidR="005F7AE2" w:rsidRPr="005F7AE2" w:rsidRDefault="005F7AE2" w:rsidP="005F7AE2">
      <w:pPr>
        <w:spacing w:after="0" w:line="240" w:lineRule="auto"/>
        <w:ind w:left="709"/>
        <w:jc w:val="both"/>
        <w:rPr>
          <w:rFonts w:ascii="Times New Roman" w:hAnsi="Times New Roman" w:cs="Times New Roman"/>
          <w:bCs/>
          <w:iCs/>
          <w:sz w:val="24"/>
          <w:szCs w:val="24"/>
          <w:lang w:val="kk-KZ"/>
        </w:rPr>
      </w:pPr>
      <w:r w:rsidRPr="005F7AE2">
        <w:rPr>
          <w:rFonts w:ascii="Times New Roman" w:hAnsi="Times New Roman" w:cs="Times New Roman"/>
          <w:bCs/>
          <w:iCs/>
          <w:sz w:val="24"/>
          <w:szCs w:val="24"/>
          <w:lang w:val="kk-KZ"/>
        </w:rPr>
        <w:t>Жоғарғы білім экономикалық, салық ісі.</w:t>
      </w:r>
    </w:p>
    <w:p w:rsidR="005F7AE2" w:rsidRPr="007A00EE" w:rsidRDefault="005F7AE2" w:rsidP="005F7AE2">
      <w:pPr>
        <w:spacing w:after="0" w:line="240" w:lineRule="auto"/>
        <w:ind w:left="709"/>
        <w:jc w:val="both"/>
        <w:rPr>
          <w:rFonts w:ascii="Times New Roman" w:hAnsi="Times New Roman" w:cs="Times New Roman"/>
          <w:b/>
          <w:bCs/>
          <w:iCs/>
          <w:sz w:val="24"/>
          <w:szCs w:val="24"/>
          <w:u w:val="single"/>
          <w:lang w:val="kk-KZ"/>
        </w:rPr>
      </w:pPr>
      <w:r w:rsidRPr="007A00EE">
        <w:rPr>
          <w:rFonts w:ascii="Times New Roman" w:hAnsi="Times New Roman" w:cs="Times New Roman"/>
          <w:b/>
          <w:bCs/>
          <w:iCs/>
          <w:sz w:val="24"/>
          <w:szCs w:val="24"/>
          <w:u w:val="single"/>
          <w:lang w:val="kk-KZ"/>
        </w:rPr>
        <w:t xml:space="preserve">Қажетті құзыреттер бойынша талаптар: </w:t>
      </w:r>
    </w:p>
    <w:p w:rsidR="005F7AE2" w:rsidRPr="005F7AE2" w:rsidRDefault="00B17AB2" w:rsidP="005F7AE2">
      <w:pPr>
        <w:spacing w:after="0" w:line="240" w:lineRule="auto"/>
        <w:jc w:val="both"/>
        <w:rPr>
          <w:rFonts w:ascii="Times New Roman" w:hAnsi="Times New Roman" w:cs="Times New Roman"/>
          <w:bCs/>
          <w:iCs/>
          <w:sz w:val="24"/>
          <w:szCs w:val="24"/>
          <w:lang w:val="kk-KZ"/>
        </w:rPr>
      </w:pPr>
      <w:r>
        <w:rPr>
          <w:rFonts w:ascii="Times New Roman" w:hAnsi="Times New Roman" w:cs="Times New Roman"/>
          <w:bCs/>
          <w:iCs/>
          <w:sz w:val="24"/>
          <w:szCs w:val="24"/>
          <w:lang w:val="kk-KZ"/>
        </w:rPr>
        <w:t xml:space="preserve">            </w:t>
      </w:r>
      <w:r w:rsidR="005F7AE2" w:rsidRPr="005F7AE2">
        <w:rPr>
          <w:rFonts w:ascii="Times New Roman" w:hAnsi="Times New Roman" w:cs="Times New Roman"/>
          <w:bCs/>
          <w:iCs/>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B17AB2" w:rsidRPr="00B72E25" w:rsidRDefault="00B17AB2" w:rsidP="00B17AB2">
      <w:pPr>
        <w:spacing w:after="0" w:line="240" w:lineRule="auto"/>
        <w:contextualSpacing/>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 xml:space="preserve">            </w:t>
      </w:r>
      <w:r w:rsidRPr="00B72E25">
        <w:rPr>
          <w:rFonts w:ascii="Times New Roman" w:hAnsi="Times New Roman" w:cs="Times New Roman"/>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17AB2" w:rsidRPr="00B17AB2" w:rsidRDefault="005F7AE2" w:rsidP="00B17AB2">
      <w:pPr>
        <w:spacing w:after="0" w:line="240" w:lineRule="auto"/>
        <w:ind w:left="709"/>
        <w:jc w:val="both"/>
        <w:rPr>
          <w:rFonts w:ascii="Times New Roman" w:hAnsi="Times New Roman" w:cs="Times New Roman"/>
          <w:b/>
          <w:sz w:val="24"/>
          <w:szCs w:val="24"/>
          <w:u w:val="single"/>
          <w:lang w:val="kk-KZ"/>
        </w:rPr>
      </w:pPr>
      <w:r w:rsidRPr="005F7AE2">
        <w:rPr>
          <w:rFonts w:ascii="Times New Roman" w:hAnsi="Times New Roman" w:cs="Times New Roman"/>
          <w:b/>
          <w:sz w:val="24"/>
          <w:szCs w:val="24"/>
          <w:u w:val="single"/>
          <w:lang w:val="kk-KZ"/>
        </w:rPr>
        <w:t>Жұмыс тәжірибесі бойынша талаптар:</w:t>
      </w:r>
      <w:r>
        <w:rPr>
          <w:rFonts w:ascii="Times New Roman" w:hAnsi="Times New Roman"/>
          <w:sz w:val="24"/>
          <w:szCs w:val="24"/>
          <w:lang w:val="kk-KZ"/>
        </w:rPr>
        <w:t xml:space="preserve">    </w:t>
      </w:r>
    </w:p>
    <w:p w:rsidR="00B17AB2" w:rsidRPr="00F75BB9" w:rsidRDefault="00B17AB2" w:rsidP="00B17AB2">
      <w:pPr>
        <w:pStyle w:val="a7"/>
        <w:numPr>
          <w:ilvl w:val="0"/>
          <w:numId w:val="5"/>
        </w:numPr>
        <w:spacing w:after="0" w:line="240" w:lineRule="auto"/>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 </w:t>
      </w:r>
    </w:p>
    <w:p w:rsidR="00B17AB2" w:rsidRPr="00F75BB9" w:rsidRDefault="00B17AB2" w:rsidP="00B17AB2">
      <w:pPr>
        <w:pStyle w:val="a7"/>
        <w:numPr>
          <w:ilvl w:val="0"/>
          <w:numId w:val="5"/>
        </w:numPr>
        <w:spacing w:after="0" w:line="240" w:lineRule="auto"/>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B17AB2" w:rsidRPr="00F75BB9" w:rsidRDefault="00B17AB2" w:rsidP="00B17AB2">
      <w:pPr>
        <w:pStyle w:val="a7"/>
        <w:numPr>
          <w:ilvl w:val="0"/>
          <w:numId w:val="5"/>
        </w:numPr>
        <w:spacing w:after="0" w:line="240" w:lineRule="auto"/>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lastRenderedPageBreak/>
        <w:t>C-O-6, C-R-4, D-O-6, Е-5, E-R-4,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17AB2" w:rsidRPr="00F75BB9" w:rsidRDefault="00B17AB2" w:rsidP="00B17AB2">
      <w:pPr>
        <w:pStyle w:val="a7"/>
        <w:numPr>
          <w:ilvl w:val="0"/>
          <w:numId w:val="5"/>
        </w:numPr>
        <w:spacing w:after="0" w:line="240" w:lineRule="auto"/>
        <w:jc w:val="both"/>
        <w:rPr>
          <w:rFonts w:ascii="Times New Roman" w:hAnsi="Times New Roman" w:cs="Times New Roman"/>
          <w:sz w:val="24"/>
          <w:szCs w:val="24"/>
          <w:lang w:val="kk-KZ"/>
        </w:rPr>
      </w:pPr>
      <w:r w:rsidRPr="00F75BB9">
        <w:rPr>
          <w:rFonts w:ascii="Times New Roman" w:hAnsi="Times New Roman" w:cs="Times New Roman"/>
          <w:sz w:val="24"/>
          <w:szCs w:val="24"/>
          <w:lang w:val="kk-KZ"/>
        </w:rPr>
        <w:t>мемлекеттік қызмет өтілі екі жарым жылдан кем емес, оның ішінде орталық, облыстық, қалалаық немес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B17AB2" w:rsidRPr="00E25C2B" w:rsidRDefault="00B17AB2" w:rsidP="00B17AB2">
      <w:pPr>
        <w:pStyle w:val="a7"/>
        <w:numPr>
          <w:ilvl w:val="0"/>
          <w:numId w:val="5"/>
        </w:numPr>
        <w:spacing w:after="0" w:line="240" w:lineRule="auto"/>
        <w:jc w:val="both"/>
        <w:rPr>
          <w:rFonts w:ascii="Times New Roman" w:hAnsi="Times New Roman" w:cs="Times New Roman"/>
          <w:color w:val="FF0000"/>
          <w:szCs w:val="24"/>
          <w:lang w:val="kk-KZ"/>
        </w:rPr>
      </w:pPr>
      <w:r w:rsidRPr="00E25C2B">
        <w:rPr>
          <w:rFonts w:ascii="Times New Roman" w:hAnsi="Times New Roman" w:cs="Times New Roman"/>
          <w:sz w:val="24"/>
          <w:szCs w:val="24"/>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5F7AE2" w:rsidRPr="00C155A0" w:rsidRDefault="005F7AE2" w:rsidP="00B17AB2">
      <w:pPr>
        <w:pStyle w:val="ae"/>
        <w:jc w:val="both"/>
        <w:rPr>
          <w:rFonts w:ascii="Times New Roman" w:hAnsi="Times New Roman"/>
          <w:b/>
          <w:iCs/>
          <w:sz w:val="24"/>
          <w:szCs w:val="28"/>
          <w:lang w:val="kk-KZ"/>
        </w:rPr>
      </w:pPr>
      <w:r>
        <w:rPr>
          <w:rFonts w:ascii="Times New Roman" w:hAnsi="Times New Roman"/>
          <w:b/>
          <w:iCs/>
          <w:sz w:val="24"/>
          <w:szCs w:val="28"/>
          <w:lang w:val="kk-KZ"/>
        </w:rPr>
        <w:t xml:space="preserve">   </w:t>
      </w:r>
      <w:r w:rsidRPr="00C155A0">
        <w:rPr>
          <w:rFonts w:ascii="Times New Roman" w:hAnsi="Times New Roman"/>
          <w:b/>
          <w:iCs/>
          <w:sz w:val="24"/>
          <w:szCs w:val="28"/>
          <w:lang w:val="kk-KZ"/>
        </w:rPr>
        <w:t xml:space="preserve">Жалпы конкурсқа қатысу үшін қажетті құжаттар: </w:t>
      </w:r>
    </w:p>
    <w:p w:rsidR="005F7AE2" w:rsidRPr="00C155A0" w:rsidRDefault="005F7AE2" w:rsidP="005F7AE2">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5F7AE2" w:rsidRPr="00C155A0" w:rsidRDefault="005F7AE2" w:rsidP="005F7AE2">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гідегі түрлі түсті суретпен Қағидаларға 3-қосымшаға сәйкес нысанда толтырылған «Б» корпусының әкімшілік мемлекеттік лауазымына кандидаттың қызметтiк тiзiмі;</w:t>
      </w:r>
    </w:p>
    <w:p w:rsidR="005F7AE2" w:rsidRPr="00C155A0" w:rsidRDefault="005F7AE2" w:rsidP="005F7AE2">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5F7AE2" w:rsidRPr="00C155A0" w:rsidRDefault="005F7AE2" w:rsidP="005F7AE2">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5F7AE2" w:rsidRPr="00C155A0" w:rsidRDefault="005F7AE2" w:rsidP="005F7AE2">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5F7AE2" w:rsidRPr="00C155A0" w:rsidRDefault="005F7AE2" w:rsidP="005F7AE2">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5F7AE2" w:rsidRPr="00C155A0" w:rsidRDefault="005F7AE2" w:rsidP="005F7AE2">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5F7AE2" w:rsidRPr="00C155A0" w:rsidRDefault="005F7AE2" w:rsidP="005F7AE2">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5F7AE2" w:rsidRPr="00C155A0" w:rsidRDefault="005F7AE2" w:rsidP="005F7AE2">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5F7AE2" w:rsidRPr="00C155A0" w:rsidRDefault="005F7AE2" w:rsidP="005F7AE2">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5F7AE2" w:rsidRPr="00C155A0" w:rsidRDefault="005F7AE2" w:rsidP="005F7AE2">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8) конкурсқа қатысу үшін құжаттарды тапсыру сәтінде уәкілетті органдажеке қасиеттерін бағалауды өту туралы қолданыстағы қорытынды (немесеқорытындының нотариалдық куәландырылған көшірмесі);</w:t>
      </w:r>
    </w:p>
    <w:p w:rsidR="005F7AE2" w:rsidRPr="00C155A0" w:rsidRDefault="005F7AE2" w:rsidP="005F7AE2">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lastRenderedPageBreak/>
        <w:t>9) Қазақстан Республикасы Денсаулық сақтау және әлеуметтік дамуминистрінің 2015 жылғы 27 сәуірдегі № 272 бұйрығымен (Қазақстан Республикасының Әділет министрлігінде 2015 жылы 11 маусымда № 11304тіркелді) бекітілген «Психоневр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психоневрологиялық ұйымнананықтама (немесе қорытындының нотариалдық куәландырылған көшірмесі);</w:t>
      </w:r>
    </w:p>
    <w:p w:rsidR="005F7AE2" w:rsidRPr="00C155A0" w:rsidRDefault="005F7AE2" w:rsidP="005F7AE2">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5F7AE2" w:rsidRPr="00C155A0" w:rsidRDefault="005F7AE2" w:rsidP="005F7AE2">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тармақшаларында көрсетілген құжаттардың көшірмелерін ұсынуға рұқсат етіледі.</w:t>
      </w:r>
    </w:p>
    <w:p w:rsidR="005F7AE2" w:rsidRPr="00C155A0" w:rsidRDefault="005F7AE2" w:rsidP="005F7AE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5F7AE2" w:rsidRDefault="005F7AE2" w:rsidP="005F7AE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5F7AE2" w:rsidRPr="00C155A0" w:rsidRDefault="005F7AE2" w:rsidP="005F7AE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5F7AE2" w:rsidRPr="00C155A0" w:rsidRDefault="005F7AE2" w:rsidP="005F7AE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5F7AE2" w:rsidRPr="00C155A0" w:rsidRDefault="005F7AE2" w:rsidP="005F7AE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5F7AE2" w:rsidRPr="00C155A0" w:rsidRDefault="005F7AE2" w:rsidP="005F7AE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Оларды бермеген жағдайда тұлға конкурс комиссиясымен әңгімелесуден өтуге жіберілмейді.</w:t>
      </w:r>
    </w:p>
    <w:p w:rsidR="005F7AE2" w:rsidRPr="00C155A0" w:rsidRDefault="005F7AE2" w:rsidP="005F7AE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5F7AE2" w:rsidRPr="00C155A0" w:rsidRDefault="005F7AE2" w:rsidP="005F7AE2">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B17AB2" w:rsidRPr="00B17AB2" w:rsidRDefault="005F7AE2" w:rsidP="00B17AB2">
      <w:pPr>
        <w:spacing w:after="0" w:line="240" w:lineRule="auto"/>
        <w:ind w:firstLine="709"/>
        <w:contextualSpacing/>
        <w:jc w:val="both"/>
        <w:rPr>
          <w:rFonts w:ascii="Times New Roman" w:hAnsi="Times New Roman" w:cs="Times New Roman"/>
          <w:b/>
          <w:bCs/>
          <w:iCs/>
          <w:sz w:val="24"/>
          <w:szCs w:val="24"/>
          <w:lang w:val="kk-KZ"/>
        </w:rPr>
      </w:pPr>
      <w:r w:rsidRPr="00C155A0">
        <w:rPr>
          <w:rFonts w:ascii="Times New Roman" w:hAnsi="Times New Roman" w:cs="Times New Roman"/>
          <w:b/>
          <w:sz w:val="24"/>
          <w:szCs w:val="28"/>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w:t>
      </w:r>
      <w:r>
        <w:rPr>
          <w:rFonts w:ascii="Times New Roman" w:hAnsi="Times New Roman" w:cs="Times New Roman"/>
          <w:b/>
          <w:sz w:val="24"/>
          <w:szCs w:val="28"/>
          <w:lang w:val="kk-KZ"/>
        </w:rPr>
        <w:t xml:space="preserve"> </w:t>
      </w:r>
      <w:r w:rsidRPr="00C155A0">
        <w:rPr>
          <w:rFonts w:ascii="Times New Roman" w:hAnsi="Times New Roman" w:cs="Times New Roman"/>
          <w:b/>
          <w:sz w:val="24"/>
          <w:szCs w:val="28"/>
          <w:lang w:val="kk-KZ"/>
        </w:rPr>
        <w:t xml:space="preserve">үш жұмыс күн ішінде </w:t>
      </w:r>
      <w:r w:rsidR="00B17AB2" w:rsidRPr="00B17AB2">
        <w:rPr>
          <w:rFonts w:ascii="Times New Roman" w:hAnsi="Times New Roman" w:cs="Times New Roman"/>
          <w:b/>
          <w:bCs/>
          <w:iCs/>
          <w:sz w:val="24"/>
          <w:szCs w:val="24"/>
          <w:lang w:val="kk-KZ"/>
        </w:rPr>
        <w:t>Ақтөбе облысы, Әйтеке би ауданы, Комсомол селосы, Алтынсарин көшесі 3 үйде орналасқан Әйтеке би бойынша Мемлекеттік кірістер басқармасында  өтеді.</w:t>
      </w:r>
    </w:p>
    <w:p w:rsidR="005F7AE2" w:rsidRPr="00C155A0" w:rsidRDefault="005F7AE2" w:rsidP="005F7AE2">
      <w:pPr>
        <w:spacing w:after="0" w:line="240" w:lineRule="auto"/>
        <w:ind w:firstLine="709"/>
        <w:contextualSpacing/>
        <w:jc w:val="both"/>
        <w:rPr>
          <w:rFonts w:ascii="Times New Roman" w:hAnsi="Times New Roman" w:cs="Times New Roman"/>
          <w:b/>
          <w:sz w:val="24"/>
          <w:szCs w:val="28"/>
          <w:lang w:val="kk-KZ"/>
        </w:rPr>
      </w:pPr>
      <w:r w:rsidRPr="00174F70">
        <w:rPr>
          <w:rFonts w:ascii="Times New Roman" w:hAnsi="Times New Roman" w:cs="Times New Roman"/>
          <w:b/>
          <w:sz w:val="24"/>
          <w:szCs w:val="28"/>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5F7AE2" w:rsidRPr="00C155A0" w:rsidRDefault="005F7AE2" w:rsidP="005F7AE2">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5F7AE2" w:rsidRPr="00C155A0" w:rsidRDefault="005F7AE2" w:rsidP="005F7AE2">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5F7AE2" w:rsidRPr="00C155A0" w:rsidRDefault="005F7AE2" w:rsidP="005F7AE2">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lastRenderedPageBreak/>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F7AE2" w:rsidRPr="00C155A0" w:rsidRDefault="005F7AE2" w:rsidP="005F7AE2">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5F7AE2" w:rsidRPr="00C155A0" w:rsidRDefault="005F7AE2" w:rsidP="005F7AE2">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5F7AE2" w:rsidRPr="009A7C0A" w:rsidRDefault="005F7AE2" w:rsidP="005F7AE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5F7AE2" w:rsidRPr="009848AC" w:rsidRDefault="005F7AE2" w:rsidP="005F7AE2">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lastRenderedPageBreak/>
        <w:t>«Б» корпусының мемлекеттік</w:t>
      </w:r>
    </w:p>
    <w:p w:rsidR="005F7AE2" w:rsidRPr="009848AC" w:rsidRDefault="005F7AE2" w:rsidP="005F7AE2">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әкімшілік лауазымына</w:t>
      </w:r>
    </w:p>
    <w:p w:rsidR="005F7AE2" w:rsidRPr="009848AC" w:rsidRDefault="005F7AE2" w:rsidP="005F7AE2">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орналасуға конкурс өткізу</w:t>
      </w:r>
    </w:p>
    <w:p w:rsidR="005F7AE2" w:rsidRPr="009848AC" w:rsidRDefault="005F7AE2" w:rsidP="005F7AE2">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қағидаларының 2-қосымшасы</w:t>
      </w:r>
    </w:p>
    <w:p w:rsidR="005F7AE2" w:rsidRPr="009848AC" w:rsidRDefault="005F7AE2" w:rsidP="005F7AE2">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Нысан</w:t>
      </w:r>
    </w:p>
    <w:p w:rsidR="005F7AE2" w:rsidRDefault="005F7AE2" w:rsidP="005F7AE2">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__________________________</w:t>
      </w:r>
    </w:p>
    <w:p w:rsidR="005F7AE2" w:rsidRPr="00056788" w:rsidRDefault="005F7AE2" w:rsidP="005F7AE2">
      <w:pPr>
        <w:pStyle w:val="BodyText1"/>
        <w:keepNext/>
        <w:keepLines/>
        <w:ind w:right="99"/>
        <w:jc w:val="right"/>
        <w:rPr>
          <w:rFonts w:ascii="Times New Roman" w:hAnsi="Times New Roman" w:cs="Times New Roman"/>
          <w:sz w:val="24"/>
          <w:lang w:val="kk-KZ"/>
        </w:rPr>
      </w:pPr>
      <w:r w:rsidRPr="00056788">
        <w:rPr>
          <w:rFonts w:ascii="Times New Roman" w:hAnsi="Times New Roman" w:cs="Times New Roman"/>
          <w:sz w:val="24"/>
          <w:lang w:val="kk-KZ"/>
        </w:rPr>
        <w:t>__________________________</w:t>
      </w:r>
    </w:p>
    <w:p w:rsidR="005F7AE2" w:rsidRPr="00056788" w:rsidRDefault="005F7AE2" w:rsidP="005F7AE2">
      <w:pPr>
        <w:pStyle w:val="BodyText1"/>
        <w:keepNext/>
        <w:keepLines/>
        <w:ind w:right="99"/>
        <w:jc w:val="right"/>
        <w:rPr>
          <w:rFonts w:ascii="Times New Roman" w:hAnsi="Times New Roman" w:cs="Times New Roman"/>
          <w:sz w:val="24"/>
          <w:lang w:val="kk-KZ"/>
        </w:rPr>
      </w:pPr>
      <w:r w:rsidRPr="00056788">
        <w:rPr>
          <w:rFonts w:ascii="Times New Roman" w:hAnsi="Times New Roman" w:cs="Times New Roman"/>
          <w:sz w:val="24"/>
          <w:lang w:val="kk-KZ"/>
        </w:rPr>
        <w:t>__________________________</w:t>
      </w:r>
    </w:p>
    <w:p w:rsidR="005F7AE2" w:rsidRPr="009848AC" w:rsidRDefault="005F7AE2" w:rsidP="005F7AE2">
      <w:pPr>
        <w:pStyle w:val="BodyText1"/>
        <w:keepNext/>
        <w:keepLines/>
        <w:ind w:right="99"/>
        <w:jc w:val="right"/>
        <w:rPr>
          <w:rFonts w:ascii="Times New Roman" w:hAnsi="Times New Roman" w:cs="Times New Roman"/>
          <w:sz w:val="24"/>
          <w:lang w:val="kk-KZ"/>
        </w:rPr>
      </w:pPr>
      <w:r w:rsidRPr="009848AC">
        <w:rPr>
          <w:rFonts w:ascii="Times New Roman" w:hAnsi="Times New Roman" w:cs="Times New Roman"/>
          <w:sz w:val="24"/>
          <w:lang w:val="kk-KZ"/>
        </w:rPr>
        <w:t>(мемлекеттік орган)</w:t>
      </w:r>
    </w:p>
    <w:p w:rsidR="005F7AE2" w:rsidRPr="009848AC" w:rsidRDefault="005F7AE2" w:rsidP="005F7AE2">
      <w:pPr>
        <w:pStyle w:val="BodyText1"/>
        <w:keepNext/>
        <w:keepLines/>
        <w:ind w:right="99"/>
        <w:jc w:val="center"/>
        <w:rPr>
          <w:rFonts w:ascii="Times New Roman" w:hAnsi="Times New Roman" w:cs="Times New Roman"/>
          <w:b/>
          <w:bCs/>
          <w:lang w:val="kk-KZ"/>
        </w:rPr>
      </w:pPr>
    </w:p>
    <w:p w:rsidR="005F7AE2" w:rsidRPr="009848AC" w:rsidRDefault="005F7AE2" w:rsidP="005F7AE2">
      <w:pPr>
        <w:pStyle w:val="BodyText1"/>
        <w:keepNext/>
        <w:keepLines/>
        <w:ind w:right="99"/>
        <w:jc w:val="center"/>
        <w:rPr>
          <w:rFonts w:ascii="Times New Roman" w:hAnsi="Times New Roman" w:cs="Times New Roman"/>
          <w:b/>
          <w:bCs/>
          <w:lang w:val="kk-KZ"/>
        </w:rPr>
      </w:pPr>
      <w:r w:rsidRPr="009848AC">
        <w:rPr>
          <w:rFonts w:ascii="Times New Roman" w:hAnsi="Times New Roman" w:cs="Times New Roman"/>
          <w:b/>
          <w:bCs/>
          <w:lang w:val="kk-KZ"/>
        </w:rPr>
        <w:t>Өтініш</w:t>
      </w:r>
    </w:p>
    <w:p w:rsidR="005F7AE2" w:rsidRPr="009848AC" w:rsidRDefault="005F7AE2" w:rsidP="005F7AE2">
      <w:pPr>
        <w:pStyle w:val="BodyText1"/>
        <w:keepNext/>
        <w:keepLines/>
        <w:ind w:right="99"/>
        <w:jc w:val="center"/>
        <w:rPr>
          <w:rFonts w:ascii="Times New Roman" w:hAnsi="Times New Roman" w:cs="Times New Roman"/>
          <w:b/>
          <w:bCs/>
          <w:lang w:val="kk-KZ"/>
        </w:rPr>
      </w:pPr>
    </w:p>
    <w:p w:rsidR="005F7AE2" w:rsidRPr="009848AC" w:rsidRDefault="005F7AE2" w:rsidP="005F7AE2">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Мені_______________________________________________________________________________________________________________________________</w:t>
      </w:r>
    </w:p>
    <w:p w:rsidR="005F7AE2" w:rsidRPr="009848AC" w:rsidRDefault="005F7AE2" w:rsidP="005F7AE2">
      <w:pPr>
        <w:pStyle w:val="BodyText1"/>
        <w:keepNext/>
        <w:keepLines/>
        <w:ind w:right="99"/>
        <w:jc w:val="both"/>
        <w:rPr>
          <w:rFonts w:ascii="Times New Roman" w:hAnsi="Times New Roman" w:cs="Times New Roman"/>
          <w:lang w:val="kk-KZ"/>
        </w:rPr>
      </w:pPr>
      <w:r w:rsidRPr="009848AC">
        <w:rPr>
          <w:rFonts w:ascii="Times New Roman" w:hAnsi="Times New Roman" w:cs="Times New Roman"/>
          <w:lang w:val="kk-KZ"/>
        </w:rPr>
        <w:t>_______________________</w:t>
      </w:r>
      <w:r w:rsidRPr="001E2311">
        <w:rPr>
          <w:rFonts w:ascii="Times New Roman" w:hAnsi="Times New Roman" w:cs="Times New Roman"/>
          <w:lang w:val="kk-KZ"/>
        </w:rPr>
        <w:t>_____________________________________________________________________________________________________________________________________________________________________________________</w:t>
      </w:r>
      <w:r w:rsidRPr="009848AC">
        <w:rPr>
          <w:rFonts w:ascii="Times New Roman" w:hAnsi="Times New Roman" w:cs="Times New Roman"/>
          <w:lang w:val="kk-KZ"/>
        </w:rPr>
        <w:t xml:space="preserve"> бос мемлекеттік әкімшілік лауазымына орналасу конкурсына қатысуға жіберуіңізді сұраймын.</w:t>
      </w:r>
    </w:p>
    <w:p w:rsidR="005F7AE2" w:rsidRPr="009848AC" w:rsidRDefault="005F7AE2" w:rsidP="005F7AE2">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5F7AE2" w:rsidRPr="009848AC" w:rsidRDefault="005F7AE2" w:rsidP="005F7AE2">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Ұсынылып отырған құжаттарымның дәйектілігіне жауап беремін.</w:t>
      </w:r>
    </w:p>
    <w:p w:rsidR="005F7AE2" w:rsidRPr="009848AC" w:rsidRDefault="005F7AE2" w:rsidP="005F7AE2">
      <w:pPr>
        <w:pStyle w:val="BodyText1"/>
        <w:keepNext/>
        <w:keepLines/>
        <w:ind w:firstLine="709"/>
        <w:jc w:val="both"/>
        <w:rPr>
          <w:rFonts w:ascii="Times New Roman" w:hAnsi="Times New Roman" w:cs="Times New Roman"/>
          <w:lang w:val="kk-KZ"/>
        </w:rPr>
      </w:pPr>
      <w:r w:rsidRPr="009848AC">
        <w:rPr>
          <w:rFonts w:ascii="Times New Roman" w:hAnsi="Times New Roman" w:cs="Times New Roman"/>
          <w:lang w:val="kk-KZ"/>
        </w:rPr>
        <w:t>Қоса берілген құжаттар:</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9848AC" w:rsidRDefault="005F7AE2" w:rsidP="005F7AE2">
      <w:pPr>
        <w:pStyle w:val="BodyText1"/>
        <w:keepNext/>
        <w:keepLines/>
        <w:ind w:right="99"/>
        <w:jc w:val="center"/>
        <w:rPr>
          <w:rFonts w:ascii="Times New Roman" w:hAnsi="Times New Roman" w:cs="Times New Roman"/>
          <w:b/>
          <w:lang w:val="kk-KZ"/>
        </w:rPr>
      </w:pPr>
      <w:r w:rsidRPr="009848AC">
        <w:rPr>
          <w:rFonts w:ascii="Times New Roman" w:hAnsi="Times New Roman" w:cs="Times New Roman"/>
          <w:b/>
          <w:lang w:val="kk-KZ"/>
        </w:rPr>
        <w:t>____________________________________________________________________</w:t>
      </w:r>
    </w:p>
    <w:p w:rsidR="005F7AE2" w:rsidRPr="0089766E" w:rsidRDefault="005F7AE2" w:rsidP="005F7AE2">
      <w:pPr>
        <w:pStyle w:val="BodyText1"/>
        <w:keepNext/>
        <w:keepLines/>
        <w:ind w:right="99"/>
        <w:jc w:val="center"/>
        <w:rPr>
          <w:rFonts w:ascii="Times New Roman" w:hAnsi="Times New Roman" w:cs="Times New Roman"/>
          <w:b/>
          <w:lang w:val="kk-KZ"/>
        </w:rPr>
      </w:pPr>
    </w:p>
    <w:p w:rsidR="005F7AE2" w:rsidRDefault="005F7AE2" w:rsidP="005F7AE2">
      <w:pPr>
        <w:pStyle w:val="BodyText1"/>
        <w:keepNext/>
        <w:keepLines/>
        <w:ind w:right="99"/>
        <w:jc w:val="center"/>
        <w:rPr>
          <w:rFonts w:ascii="Times New Roman" w:hAnsi="Times New Roman" w:cs="Times New Roman"/>
          <w:b/>
          <w:lang w:val="kk-KZ"/>
        </w:rPr>
      </w:pPr>
    </w:p>
    <w:p w:rsidR="005F7AE2" w:rsidRPr="000006FD" w:rsidRDefault="005F7AE2" w:rsidP="005F7AE2">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телефоны___________________________________</w:t>
      </w:r>
    </w:p>
    <w:p w:rsidR="005F7AE2" w:rsidRPr="000006FD" w:rsidRDefault="005F7AE2" w:rsidP="005F7AE2">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5F7AE2" w:rsidRPr="000006FD" w:rsidRDefault="005F7AE2" w:rsidP="005F7AE2">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 ____________________________________</w:t>
      </w:r>
    </w:p>
    <w:p w:rsidR="005F7AE2" w:rsidRPr="001358EA" w:rsidRDefault="005F7AE2" w:rsidP="005F7AE2">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Тегі, аты, әкесінің аты (болған жағдайда))</w:t>
      </w:r>
    </w:p>
    <w:p w:rsidR="005F7AE2" w:rsidRPr="001358EA" w:rsidRDefault="005F7AE2" w:rsidP="005F7AE2">
      <w:pPr>
        <w:pStyle w:val="BodyText1"/>
        <w:keepNext/>
        <w:keepLines/>
        <w:ind w:right="99"/>
        <w:jc w:val="both"/>
        <w:rPr>
          <w:rFonts w:ascii="Times New Roman" w:hAnsi="Times New Roman" w:cs="Times New Roman"/>
          <w:sz w:val="24"/>
          <w:lang w:val="kk-KZ"/>
        </w:rPr>
      </w:pPr>
    </w:p>
    <w:p w:rsidR="005F7AE2" w:rsidRPr="001358EA" w:rsidRDefault="005F7AE2" w:rsidP="005F7AE2">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5F7AE2" w:rsidRDefault="005F7AE2" w:rsidP="005F7AE2">
      <w:pPr>
        <w:pStyle w:val="BodyText1"/>
        <w:keepNext/>
        <w:keepLines/>
        <w:ind w:right="99"/>
        <w:jc w:val="center"/>
        <w:rPr>
          <w:rFonts w:ascii="Times New Roman" w:hAnsi="Times New Roman" w:cs="Times New Roman"/>
          <w:b/>
          <w:lang w:val="kk-KZ"/>
        </w:rPr>
      </w:pPr>
    </w:p>
    <w:p w:rsidR="005F7AE2" w:rsidRDefault="005F7AE2" w:rsidP="005F7AE2">
      <w:pPr>
        <w:pStyle w:val="BodyText1"/>
        <w:keepNext/>
        <w:keepLines/>
        <w:ind w:right="99"/>
        <w:jc w:val="center"/>
        <w:rPr>
          <w:rFonts w:ascii="Times New Roman" w:hAnsi="Times New Roman" w:cs="Times New Roman"/>
          <w:b/>
          <w:lang w:val="kk-KZ"/>
        </w:rPr>
      </w:pPr>
    </w:p>
    <w:p w:rsidR="005F7AE2" w:rsidRDefault="005F7AE2" w:rsidP="005F7AE2">
      <w:pPr>
        <w:pStyle w:val="BodyText1"/>
        <w:keepNext/>
        <w:keepLines/>
        <w:ind w:right="99"/>
        <w:jc w:val="center"/>
        <w:rPr>
          <w:rFonts w:ascii="Times New Roman" w:hAnsi="Times New Roman" w:cs="Times New Roman"/>
          <w:b/>
          <w:lang w:val="kk-KZ"/>
        </w:rPr>
      </w:pPr>
    </w:p>
    <w:p w:rsidR="00B17AB2" w:rsidRDefault="00B17AB2" w:rsidP="005F7AE2">
      <w:pPr>
        <w:pStyle w:val="BodyText1"/>
        <w:keepNext/>
        <w:keepLines/>
        <w:ind w:right="99"/>
        <w:jc w:val="center"/>
        <w:rPr>
          <w:rFonts w:ascii="Times New Roman" w:hAnsi="Times New Roman" w:cs="Times New Roman"/>
          <w:b/>
          <w:lang w:val="kk-KZ"/>
        </w:rPr>
      </w:pPr>
    </w:p>
    <w:p w:rsidR="00B17AB2" w:rsidRDefault="00B17AB2" w:rsidP="005F7AE2">
      <w:pPr>
        <w:pStyle w:val="BodyText1"/>
        <w:keepNext/>
        <w:keepLines/>
        <w:ind w:right="99"/>
        <w:jc w:val="center"/>
        <w:rPr>
          <w:rFonts w:ascii="Times New Roman" w:hAnsi="Times New Roman" w:cs="Times New Roman"/>
          <w:b/>
          <w:lang w:val="kk-KZ"/>
        </w:rPr>
      </w:pPr>
    </w:p>
    <w:p w:rsidR="005F7AE2" w:rsidRDefault="005F7AE2" w:rsidP="005F7AE2">
      <w:pPr>
        <w:pStyle w:val="BodyText1"/>
        <w:keepNext/>
        <w:keepLines/>
        <w:ind w:right="99"/>
        <w:jc w:val="center"/>
        <w:rPr>
          <w:rFonts w:ascii="Times New Roman" w:hAnsi="Times New Roman" w:cs="Times New Roman"/>
          <w:b/>
          <w:lang w:val="kk-KZ"/>
        </w:rPr>
      </w:pPr>
    </w:p>
    <w:p w:rsidR="005F7AE2" w:rsidRDefault="005F7AE2" w:rsidP="005F7AE2">
      <w:pPr>
        <w:pStyle w:val="BodyText1"/>
        <w:keepNext/>
        <w:keepLines/>
        <w:ind w:right="99"/>
        <w:rPr>
          <w:rFonts w:ascii="Times New Roman" w:hAnsi="Times New Roman" w:cs="Times New Roman"/>
          <w:b/>
          <w:lang w:val="kk-KZ"/>
        </w:rPr>
      </w:pPr>
    </w:p>
    <w:p w:rsidR="005F7AE2" w:rsidRDefault="005F7AE2" w:rsidP="005F7AE2">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5F7AE2" w:rsidRPr="003E3237" w:rsidRDefault="005F7AE2" w:rsidP="005F7AE2">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5F7AE2" w:rsidRPr="003E3237" w:rsidRDefault="005F7AE2" w:rsidP="005F7AE2">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5F7AE2" w:rsidRPr="003E3237" w:rsidRDefault="005F7AE2" w:rsidP="005F7AE2">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5F7AE2" w:rsidRDefault="005F7AE2" w:rsidP="005F7AE2">
      <w:pPr>
        <w:pStyle w:val="ae"/>
        <w:ind w:firstLine="709"/>
        <w:contextualSpacing/>
        <w:jc w:val="right"/>
        <w:rPr>
          <w:rFonts w:ascii="Times New Roman" w:hAnsi="Times New Roman"/>
          <w:color w:val="000000"/>
          <w:sz w:val="24"/>
          <w:szCs w:val="28"/>
          <w:lang w:val="kk-KZ"/>
        </w:rPr>
      </w:pPr>
      <w:r w:rsidRPr="003E3237">
        <w:rPr>
          <w:rFonts w:ascii="Times New Roman" w:hAnsi="Times New Roman"/>
          <w:color w:val="000000"/>
          <w:sz w:val="24"/>
          <w:szCs w:val="28"/>
        </w:rPr>
        <w:t>Форма</w:t>
      </w:r>
    </w:p>
    <w:p w:rsidR="005F7AE2" w:rsidRPr="00B275DA" w:rsidRDefault="005F7AE2" w:rsidP="005F7AE2">
      <w:pPr>
        <w:pStyle w:val="ae"/>
        <w:ind w:firstLine="709"/>
        <w:contextualSpacing/>
        <w:jc w:val="right"/>
        <w:rPr>
          <w:rFonts w:ascii="Times New Roman" w:hAnsi="Times New Roman"/>
          <w:color w:val="000000"/>
          <w:sz w:val="24"/>
          <w:szCs w:val="28"/>
          <w:lang w:val="kk-KZ"/>
        </w:rPr>
      </w:pPr>
    </w:p>
    <w:p w:rsidR="005F7AE2" w:rsidRPr="00617A81" w:rsidRDefault="005F7AE2" w:rsidP="005F7AE2">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5F7AE2" w:rsidRPr="00617A81" w:rsidRDefault="005F7AE2" w:rsidP="005F7AE2">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5F7AE2" w:rsidRPr="00617A81" w:rsidRDefault="005F7AE2" w:rsidP="005F7AE2">
      <w:pPr>
        <w:spacing w:after="0" w:line="240" w:lineRule="auto"/>
        <w:jc w:val="center"/>
        <w:rPr>
          <w:rFonts w:ascii="Times New Roman" w:hAnsi="Times New Roman" w:cs="Times New Roman"/>
          <w:b/>
          <w:sz w:val="24"/>
          <w:szCs w:val="28"/>
          <w:lang w:val="kk-KZ"/>
        </w:rPr>
      </w:pPr>
    </w:p>
    <w:p w:rsidR="005F7AE2" w:rsidRPr="00617A81" w:rsidRDefault="005F7AE2" w:rsidP="005F7AE2">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5F7AE2" w:rsidRPr="00617A81" w:rsidRDefault="005F7AE2" w:rsidP="005F7AE2">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5F7AE2" w:rsidRPr="00E64B62" w:rsidRDefault="005F7AE2" w:rsidP="005F7AE2">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9776"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5F7AE2" w:rsidRPr="00E64B62" w:rsidRDefault="005F7AE2" w:rsidP="005F7AE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5F7AE2" w:rsidRPr="00E64B62" w:rsidRDefault="005F7AE2" w:rsidP="005F7AE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жәнеәкесініңаты (болғанжағдайда) /</w:t>
      </w:r>
    </w:p>
    <w:p w:rsidR="005F7AE2" w:rsidRPr="00E64B62" w:rsidRDefault="005F7AE2" w:rsidP="005F7AE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5F7AE2" w:rsidRPr="00E64B62" w:rsidRDefault="005F7AE2" w:rsidP="005F7AE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5F7AE2" w:rsidRPr="00E64B62" w:rsidRDefault="005F7AE2" w:rsidP="005F7AE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5F7AE2" w:rsidRPr="00E64B62" w:rsidRDefault="005F7AE2" w:rsidP="005F7AE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жағдайда/при наличии)</w:t>
      </w:r>
    </w:p>
    <w:p w:rsidR="005F7AE2" w:rsidRDefault="005F7AE2" w:rsidP="005F7AE2">
      <w:pPr>
        <w:spacing w:after="0" w:line="240" w:lineRule="auto"/>
        <w:jc w:val="both"/>
        <w:rPr>
          <w:rFonts w:ascii="Times New Roman" w:hAnsi="Times New Roman" w:cs="Times New Roman"/>
          <w:sz w:val="24"/>
          <w:szCs w:val="28"/>
          <w:lang w:val="kk-KZ"/>
        </w:rPr>
      </w:pPr>
    </w:p>
    <w:p w:rsidR="005F7AE2" w:rsidRPr="00C155A0" w:rsidRDefault="005F7AE2" w:rsidP="005F7AE2">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5F7AE2" w:rsidRPr="00755106" w:rsidTr="003D45D5">
        <w:tc>
          <w:tcPr>
            <w:tcW w:w="9853" w:type="dxa"/>
            <w:gridSpan w:val="3"/>
          </w:tcPr>
          <w:p w:rsidR="005F7AE2" w:rsidRPr="00755106" w:rsidRDefault="005F7AE2" w:rsidP="003D45D5">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күніжәнежері/</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бойынша)/</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5F7AE2" w:rsidRPr="009848AC" w:rsidRDefault="005F7AE2" w:rsidP="003D45D5">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Оқу орнын бітірген жылы және оныңатауы/</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5F7AE2" w:rsidRPr="009848AC" w:rsidRDefault="005F7AE2" w:rsidP="003D45D5">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тілдерінбілуі/</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5F7AE2" w:rsidRPr="009848AC" w:rsidRDefault="005F7AE2" w:rsidP="003D45D5">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емлекеттік наградалары, құрметті атақтары (болған жағдайда) /</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5F7AE2" w:rsidRPr="009848AC" w:rsidRDefault="005F7AE2" w:rsidP="003D45D5">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5F7AE2" w:rsidRPr="009848AC" w:rsidRDefault="005F7AE2" w:rsidP="003D45D5">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Жаза түрі, оны тағайындау күні мен негізі (болған жағдайда) /</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r w:rsidR="005F7AE2" w:rsidRPr="00755106" w:rsidTr="003D45D5">
        <w:tc>
          <w:tcPr>
            <w:tcW w:w="392" w:type="dxa"/>
          </w:tcPr>
          <w:p w:rsidR="005F7AE2" w:rsidRPr="00F1794A" w:rsidRDefault="005F7AE2" w:rsidP="003D45D5">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5F7AE2" w:rsidRPr="009848AC" w:rsidRDefault="005F7AE2" w:rsidP="003D45D5">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5F7AE2" w:rsidRPr="00F1794A" w:rsidRDefault="005F7AE2" w:rsidP="003D45D5">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5F7AE2" w:rsidRPr="00F1794A" w:rsidRDefault="005F7AE2" w:rsidP="003D45D5">
            <w:pPr>
              <w:pStyle w:val="BodyText1"/>
              <w:keepNext/>
              <w:keepLines/>
              <w:ind w:right="99"/>
              <w:jc w:val="center"/>
              <w:rPr>
                <w:rFonts w:ascii="Times New Roman" w:hAnsi="Times New Roman" w:cs="Times New Roman"/>
                <w:b/>
                <w:sz w:val="20"/>
                <w:szCs w:val="24"/>
                <w:lang w:val="kk-KZ"/>
              </w:rPr>
            </w:pPr>
          </w:p>
        </w:tc>
      </w:tr>
    </w:tbl>
    <w:p w:rsidR="005F7AE2" w:rsidRDefault="005F7AE2" w:rsidP="005F7AE2">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5F7AE2" w:rsidTr="003D45D5">
        <w:tc>
          <w:tcPr>
            <w:tcW w:w="9853" w:type="dxa"/>
            <w:gridSpan w:val="3"/>
          </w:tcPr>
          <w:p w:rsidR="005F7AE2" w:rsidRDefault="005F7AE2" w:rsidP="003D45D5">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5F7AE2" w:rsidTr="003D45D5">
        <w:tc>
          <w:tcPr>
            <w:tcW w:w="6568" w:type="dxa"/>
            <w:gridSpan w:val="2"/>
          </w:tcPr>
          <w:p w:rsidR="005F7AE2" w:rsidRPr="00CD0BAB" w:rsidRDefault="005F7AE2" w:rsidP="003D45D5">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5F7AE2" w:rsidRPr="009848AC" w:rsidRDefault="005F7AE2" w:rsidP="003D45D5">
            <w:pPr>
              <w:autoSpaceDE w:val="0"/>
              <w:autoSpaceDN w:val="0"/>
              <w:adjustRightInd w:val="0"/>
              <w:rPr>
                <w:rFonts w:ascii="Times New Roman" w:hAnsi="Times New Roman" w:cs="Times New Roman"/>
                <w:szCs w:val="17"/>
                <w:lang w:val="kk-KZ"/>
              </w:rPr>
            </w:pPr>
            <w:r w:rsidRPr="009848AC">
              <w:rPr>
                <w:rFonts w:ascii="Times New Roman" w:hAnsi="Times New Roman" w:cs="Times New Roman"/>
                <w:szCs w:val="17"/>
                <w:lang w:val="kk-KZ"/>
              </w:rPr>
              <w:t>қызметі, жұмысорны, мекеменіңорналасқан жері</w:t>
            </w:r>
          </w:p>
          <w:p w:rsidR="005F7AE2" w:rsidRPr="00CD0BAB" w:rsidRDefault="005F7AE2" w:rsidP="003D45D5">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sidRPr="00CD0BAB">
              <w:rPr>
                <w:rFonts w:ascii="Times New Roman" w:hAnsi="Times New Roman" w:cs="Times New Roman"/>
                <w:szCs w:val="17"/>
              </w:rPr>
              <w:t>организации</w:t>
            </w:r>
          </w:p>
        </w:tc>
      </w:tr>
      <w:tr w:rsidR="005F7AE2" w:rsidTr="003D45D5">
        <w:tc>
          <w:tcPr>
            <w:tcW w:w="3284" w:type="dxa"/>
          </w:tcPr>
          <w:p w:rsidR="005F7AE2" w:rsidRPr="00CD0BAB" w:rsidRDefault="005F7AE2" w:rsidP="003D45D5">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5F7AE2" w:rsidRPr="00CD0BAB" w:rsidRDefault="005F7AE2" w:rsidP="003D45D5">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5F7AE2" w:rsidRPr="00CD0BAB" w:rsidRDefault="005F7AE2" w:rsidP="003D45D5">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5F7AE2" w:rsidRPr="00CD0BAB" w:rsidRDefault="005F7AE2" w:rsidP="003D45D5">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r>
      <w:tr w:rsidR="005F7AE2" w:rsidTr="003D45D5">
        <w:tc>
          <w:tcPr>
            <w:tcW w:w="3284"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c>
          <w:tcPr>
            <w:tcW w:w="3284"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c>
          <w:tcPr>
            <w:tcW w:w="3285"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r>
      <w:tr w:rsidR="005F7AE2" w:rsidTr="003D45D5">
        <w:tc>
          <w:tcPr>
            <w:tcW w:w="3284"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c>
          <w:tcPr>
            <w:tcW w:w="3284"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c>
          <w:tcPr>
            <w:tcW w:w="3285"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r>
      <w:tr w:rsidR="005F7AE2" w:rsidTr="003D45D5">
        <w:tc>
          <w:tcPr>
            <w:tcW w:w="3284"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c>
          <w:tcPr>
            <w:tcW w:w="3284"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c>
          <w:tcPr>
            <w:tcW w:w="3285" w:type="dxa"/>
          </w:tcPr>
          <w:p w:rsidR="005F7AE2" w:rsidRPr="00CD0BAB" w:rsidRDefault="005F7AE2" w:rsidP="003D45D5">
            <w:pPr>
              <w:pStyle w:val="BodyText1"/>
              <w:keepNext/>
              <w:keepLines/>
              <w:ind w:right="99"/>
              <w:jc w:val="center"/>
              <w:rPr>
                <w:rFonts w:ascii="Times New Roman" w:hAnsi="Times New Roman" w:cs="Times New Roman"/>
                <w:b/>
                <w:sz w:val="22"/>
                <w:lang w:val="kk-KZ"/>
              </w:rPr>
            </w:pPr>
          </w:p>
        </w:tc>
      </w:tr>
      <w:tr w:rsidR="005F7AE2" w:rsidTr="003D45D5">
        <w:tc>
          <w:tcPr>
            <w:tcW w:w="6568" w:type="dxa"/>
            <w:gridSpan w:val="2"/>
          </w:tcPr>
          <w:p w:rsidR="005F7AE2" w:rsidRPr="00CD0BAB" w:rsidRDefault="005F7AE2" w:rsidP="003D45D5">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5F7AE2" w:rsidRPr="00CD0BAB" w:rsidRDefault="005F7AE2" w:rsidP="003D45D5">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қолы/</w:t>
            </w:r>
          </w:p>
          <w:p w:rsidR="005F7AE2" w:rsidRPr="00CD0BAB" w:rsidRDefault="005F7AE2" w:rsidP="003D45D5">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5F7AE2" w:rsidRPr="00CD0BAB" w:rsidRDefault="005F7AE2" w:rsidP="003D45D5">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5F7AE2" w:rsidRPr="00CD0BAB" w:rsidRDefault="005F7AE2" w:rsidP="003D45D5">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5F7AE2" w:rsidRPr="0089766E" w:rsidRDefault="005F7AE2" w:rsidP="005F7AE2">
      <w:pPr>
        <w:pStyle w:val="BodyText1"/>
        <w:keepNext/>
        <w:keepLines/>
        <w:ind w:right="99"/>
        <w:rPr>
          <w:rFonts w:ascii="Times New Roman" w:hAnsi="Times New Roman" w:cs="Times New Roman"/>
          <w:b/>
          <w:lang w:val="kk-KZ"/>
        </w:rPr>
      </w:pPr>
    </w:p>
    <w:p w:rsidR="00CA1988" w:rsidRPr="00C155A0" w:rsidRDefault="0018470C" w:rsidP="001C1B00">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001C1B00">
        <w:rPr>
          <w:rFonts w:ascii="Times New Roman" w:hAnsi="Times New Roman" w:cs="Times New Roman"/>
          <w:b/>
          <w:bCs/>
          <w:sz w:val="24"/>
          <w:lang w:val="kk-KZ"/>
        </w:rPr>
        <w:t xml:space="preserve"> </w:t>
      </w:r>
      <w:r w:rsidRPr="00C155A0">
        <w:rPr>
          <w:rFonts w:ascii="Times New Roman" w:hAnsi="Times New Roman" w:cs="Times New Roman"/>
          <w:b/>
          <w:bCs/>
          <w:sz w:val="24"/>
          <w:lang w:val="kk-KZ"/>
        </w:rPr>
        <w:t>для</w:t>
      </w:r>
      <w:r w:rsidR="001C1B0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занятия 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EA2F40" w:rsidRDefault="00E508B0" w:rsidP="002B37B2">
      <w:pPr>
        <w:pStyle w:val="BodyText1"/>
        <w:keepNext/>
        <w:keepLines/>
        <w:ind w:right="-2" w:firstLine="709"/>
        <w:contextualSpacing/>
        <w:jc w:val="both"/>
        <w:rPr>
          <w:rFonts w:ascii="Times New Roman" w:hAnsi="Times New Roman" w:cs="Times New Roman"/>
          <w:b/>
          <w:sz w:val="24"/>
          <w:lang w:val="kk-KZ"/>
        </w:rPr>
      </w:pPr>
      <w:r w:rsidRPr="00F75BB9">
        <w:rPr>
          <w:rFonts w:ascii="Times New Roman" w:hAnsi="Times New Roman" w:cs="Times New Roman"/>
          <w:b/>
          <w:sz w:val="24"/>
          <w:szCs w:val="24"/>
          <w:lang w:val="kk-KZ"/>
        </w:rPr>
        <w:t>Р</w:t>
      </w:r>
      <w:r w:rsidRPr="00F75BB9">
        <w:rPr>
          <w:rFonts w:ascii="Times New Roman" w:hAnsi="Times New Roman" w:cs="Times New Roman"/>
          <w:b/>
          <w:sz w:val="24"/>
          <w:szCs w:val="24"/>
        </w:rPr>
        <w:t>ГУ «</w:t>
      </w:r>
      <w:r w:rsidRPr="00F75BB9">
        <w:rPr>
          <w:rFonts w:ascii="Times New Roman" w:hAnsi="Times New Roman" w:cs="Times New Roman"/>
          <w:b/>
          <w:sz w:val="24"/>
          <w:szCs w:val="24"/>
          <w:lang w:val="kk-KZ"/>
        </w:rPr>
        <w:t xml:space="preserve">Управление государственных доходов по </w:t>
      </w:r>
      <w:r w:rsidR="00B17AB2">
        <w:rPr>
          <w:rFonts w:ascii="Times New Roman" w:hAnsi="Times New Roman" w:cs="Times New Roman"/>
          <w:b/>
          <w:sz w:val="24"/>
          <w:szCs w:val="24"/>
          <w:lang w:val="kk-KZ"/>
        </w:rPr>
        <w:t>Айтекебий</w:t>
      </w:r>
      <w:r w:rsidR="00D23535">
        <w:rPr>
          <w:rFonts w:ascii="Times New Roman" w:hAnsi="Times New Roman" w:cs="Times New Roman"/>
          <w:b/>
          <w:sz w:val="24"/>
          <w:szCs w:val="24"/>
          <w:lang w:val="kk-KZ"/>
        </w:rPr>
        <w:t>скому району</w:t>
      </w:r>
      <w:r w:rsidR="004321FF">
        <w:rPr>
          <w:rFonts w:ascii="Times New Roman" w:hAnsi="Times New Roman" w:cs="Times New Roman"/>
          <w:b/>
          <w:sz w:val="24"/>
          <w:szCs w:val="24"/>
          <w:lang w:val="kk-KZ"/>
        </w:rPr>
        <w:t>,</w:t>
      </w:r>
      <w:r w:rsidRPr="00F75BB9">
        <w:rPr>
          <w:rFonts w:ascii="Times New Roman" w:hAnsi="Times New Roman" w:cs="Times New Roman"/>
          <w:b/>
          <w:sz w:val="24"/>
          <w:szCs w:val="24"/>
          <w:lang w:val="kk-KZ"/>
        </w:rPr>
        <w:t xml:space="preserve"> Д</w:t>
      </w:r>
      <w:r w:rsidRPr="00F75BB9">
        <w:rPr>
          <w:rFonts w:ascii="Times New Roman" w:hAnsi="Times New Roman" w:cs="Times New Roman"/>
          <w:b/>
          <w:sz w:val="24"/>
          <w:szCs w:val="24"/>
        </w:rPr>
        <w:t>епартамент</w:t>
      </w:r>
      <w:r w:rsidR="001C1B00">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 xml:space="preserve">государственных доходов </w:t>
      </w:r>
      <w:r w:rsidRPr="00F75BB9">
        <w:rPr>
          <w:rFonts w:ascii="Times New Roman" w:hAnsi="Times New Roman" w:cs="Times New Roman"/>
          <w:b/>
          <w:sz w:val="24"/>
          <w:szCs w:val="24"/>
        </w:rPr>
        <w:t xml:space="preserve">по </w:t>
      </w:r>
      <w:r w:rsidRPr="00F75BB9">
        <w:rPr>
          <w:rFonts w:ascii="Times New Roman" w:hAnsi="Times New Roman" w:cs="Times New Roman"/>
          <w:b/>
          <w:sz w:val="24"/>
          <w:szCs w:val="24"/>
          <w:lang w:val="kk-KZ"/>
        </w:rPr>
        <w:t>Актюбинской</w:t>
      </w:r>
      <w:r w:rsidRPr="00F75BB9">
        <w:rPr>
          <w:rFonts w:ascii="Times New Roman" w:hAnsi="Times New Roman" w:cs="Times New Roman"/>
          <w:b/>
          <w:sz w:val="24"/>
          <w:szCs w:val="24"/>
        </w:rPr>
        <w:t xml:space="preserve"> области</w:t>
      </w:r>
      <w:r w:rsidR="004321FF">
        <w:rPr>
          <w:rFonts w:ascii="Times New Roman" w:hAnsi="Times New Roman" w:cs="Times New Roman"/>
          <w:b/>
          <w:sz w:val="24"/>
          <w:szCs w:val="24"/>
          <w:lang w:val="kk-KZ"/>
        </w:rPr>
        <w:t>,</w:t>
      </w:r>
      <w:r w:rsidRPr="00F75BB9">
        <w:rPr>
          <w:rFonts w:ascii="Times New Roman" w:hAnsi="Times New Roman" w:cs="Times New Roman"/>
          <w:b/>
          <w:sz w:val="24"/>
          <w:szCs w:val="24"/>
        </w:rPr>
        <w:t xml:space="preserve"> </w:t>
      </w:r>
      <w:r w:rsidRPr="00F75BB9">
        <w:rPr>
          <w:rFonts w:ascii="Times New Roman" w:hAnsi="Times New Roman" w:cs="Times New Roman"/>
          <w:b/>
          <w:sz w:val="24"/>
          <w:szCs w:val="24"/>
          <w:lang w:val="kk-KZ"/>
        </w:rPr>
        <w:t>К</w:t>
      </w:r>
      <w:r w:rsidRPr="00F75BB9">
        <w:rPr>
          <w:rFonts w:ascii="Times New Roman" w:hAnsi="Times New Roman" w:cs="Times New Roman"/>
          <w:b/>
          <w:sz w:val="24"/>
          <w:szCs w:val="24"/>
        </w:rPr>
        <w:t>омитета</w:t>
      </w:r>
      <w:r w:rsidR="001C1B00">
        <w:rPr>
          <w:rFonts w:ascii="Times New Roman" w:hAnsi="Times New Roman" w:cs="Times New Roman"/>
          <w:b/>
          <w:sz w:val="24"/>
          <w:szCs w:val="24"/>
          <w:lang w:val="kk-KZ"/>
        </w:rPr>
        <w:t xml:space="preserve"> </w:t>
      </w:r>
      <w:r w:rsidRPr="00F75BB9">
        <w:rPr>
          <w:rFonts w:ascii="Times New Roman" w:hAnsi="Times New Roman" w:cs="Times New Roman"/>
          <w:b/>
          <w:sz w:val="24"/>
          <w:szCs w:val="24"/>
          <w:lang w:val="kk-KZ"/>
        </w:rPr>
        <w:t>государственных доходов</w:t>
      </w:r>
      <w:r w:rsidRPr="00F75BB9">
        <w:rPr>
          <w:rFonts w:ascii="Times New Roman" w:hAnsi="Times New Roman" w:cs="Times New Roman"/>
          <w:b/>
          <w:sz w:val="24"/>
          <w:szCs w:val="24"/>
        </w:rPr>
        <w:t xml:space="preserve"> Министерства финансов Республики Казахстан»</w:t>
      </w:r>
      <w:r w:rsidR="00B17AB2">
        <w:rPr>
          <w:rFonts w:ascii="Times New Roman" w:hAnsi="Times New Roman" w:cs="Times New Roman"/>
          <w:b/>
          <w:sz w:val="24"/>
          <w:szCs w:val="24"/>
        </w:rPr>
        <w:t>,</w:t>
      </w:r>
      <w:r w:rsidRPr="00F75BB9">
        <w:rPr>
          <w:rFonts w:ascii="Times New Roman" w:hAnsi="Times New Roman" w:cs="Times New Roman"/>
          <w:b/>
          <w:sz w:val="24"/>
          <w:szCs w:val="24"/>
        </w:rPr>
        <w:t xml:space="preserve"> </w:t>
      </w:r>
      <w:r w:rsidR="00B17AB2" w:rsidRPr="00B17AB2">
        <w:rPr>
          <w:rFonts w:ascii="Times New Roman" w:hAnsi="Times New Roman" w:cs="Times New Roman"/>
          <w:b/>
          <w:bCs/>
          <w:iCs/>
          <w:sz w:val="24"/>
          <w:szCs w:val="24"/>
        </w:rPr>
        <w:t xml:space="preserve">индекс </w:t>
      </w:r>
      <w:r w:rsidR="00B17AB2" w:rsidRPr="00B17AB2">
        <w:rPr>
          <w:rFonts w:ascii="Times New Roman" w:hAnsi="Times New Roman" w:cs="Times New Roman"/>
          <w:b/>
          <w:bCs/>
          <w:iCs/>
          <w:sz w:val="24"/>
          <w:szCs w:val="24"/>
          <w:lang w:val="kk-KZ"/>
        </w:rPr>
        <w:t>030100</w:t>
      </w:r>
      <w:r w:rsidR="00B17AB2" w:rsidRPr="00B17AB2">
        <w:rPr>
          <w:rFonts w:ascii="Times New Roman" w:hAnsi="Times New Roman" w:cs="Times New Roman"/>
          <w:b/>
          <w:bCs/>
          <w:iCs/>
          <w:sz w:val="24"/>
          <w:szCs w:val="24"/>
        </w:rPr>
        <w:t xml:space="preserve">, с.Комсомольское, Айтекебийский район, </w:t>
      </w:r>
      <w:r w:rsidR="00B17AB2" w:rsidRPr="00B17AB2">
        <w:rPr>
          <w:rFonts w:ascii="Times New Roman" w:hAnsi="Times New Roman" w:cs="Times New Roman"/>
          <w:b/>
          <w:bCs/>
          <w:iCs/>
          <w:sz w:val="24"/>
          <w:szCs w:val="24"/>
          <w:lang w:val="kk-KZ"/>
        </w:rPr>
        <w:t>Актюбинская область,</w:t>
      </w:r>
      <w:r w:rsidR="00B17AB2" w:rsidRPr="00B17AB2">
        <w:rPr>
          <w:rFonts w:ascii="Times New Roman" w:hAnsi="Times New Roman" w:cs="Times New Roman"/>
          <w:b/>
          <w:bCs/>
          <w:iCs/>
          <w:sz w:val="24"/>
          <w:szCs w:val="24"/>
        </w:rPr>
        <w:t xml:space="preserve"> улица </w:t>
      </w:r>
      <w:r w:rsidR="00B17AB2" w:rsidRPr="00B17AB2">
        <w:rPr>
          <w:rFonts w:ascii="Times New Roman" w:hAnsi="Times New Roman" w:cs="Times New Roman"/>
          <w:b/>
          <w:bCs/>
          <w:iCs/>
          <w:sz w:val="24"/>
          <w:szCs w:val="24"/>
          <w:lang w:val="kk-KZ"/>
        </w:rPr>
        <w:t>Алтынсарина д.3</w:t>
      </w:r>
      <w:r w:rsidR="00B17AB2" w:rsidRPr="00B17AB2">
        <w:rPr>
          <w:rFonts w:ascii="Times New Roman" w:hAnsi="Times New Roman" w:cs="Times New Roman"/>
          <w:b/>
          <w:bCs/>
          <w:iCs/>
          <w:sz w:val="24"/>
          <w:szCs w:val="24"/>
        </w:rPr>
        <w:t>, телефон для справок 8(7</w:t>
      </w:r>
      <w:r w:rsidR="00B17AB2" w:rsidRPr="00B17AB2">
        <w:rPr>
          <w:rFonts w:ascii="Times New Roman" w:hAnsi="Times New Roman" w:cs="Times New Roman"/>
          <w:b/>
          <w:bCs/>
          <w:iCs/>
          <w:sz w:val="24"/>
          <w:szCs w:val="24"/>
          <w:lang w:val="kk-KZ"/>
        </w:rPr>
        <w:t>1339</w:t>
      </w:r>
      <w:r w:rsidR="00B17AB2" w:rsidRPr="00B17AB2">
        <w:rPr>
          <w:rFonts w:ascii="Times New Roman" w:hAnsi="Times New Roman" w:cs="Times New Roman"/>
          <w:b/>
          <w:bCs/>
          <w:iCs/>
          <w:sz w:val="24"/>
          <w:szCs w:val="24"/>
        </w:rPr>
        <w:t xml:space="preserve">) </w:t>
      </w:r>
      <w:r w:rsidR="00B17AB2" w:rsidRPr="00B17AB2">
        <w:rPr>
          <w:rFonts w:ascii="Times New Roman" w:hAnsi="Times New Roman" w:cs="Times New Roman"/>
          <w:b/>
          <w:bCs/>
          <w:iCs/>
          <w:sz w:val="24"/>
          <w:szCs w:val="24"/>
          <w:lang w:val="kk-KZ"/>
        </w:rPr>
        <w:t>21</w:t>
      </w:r>
      <w:r w:rsidR="00B17AB2" w:rsidRPr="00B17AB2">
        <w:rPr>
          <w:rFonts w:ascii="Times New Roman" w:hAnsi="Times New Roman" w:cs="Times New Roman"/>
          <w:b/>
          <w:bCs/>
          <w:iCs/>
          <w:sz w:val="24"/>
          <w:szCs w:val="24"/>
        </w:rPr>
        <w:t>-</w:t>
      </w:r>
      <w:r w:rsidR="00B17AB2" w:rsidRPr="00B17AB2">
        <w:rPr>
          <w:rFonts w:ascii="Times New Roman" w:hAnsi="Times New Roman" w:cs="Times New Roman"/>
          <w:b/>
          <w:bCs/>
          <w:iCs/>
          <w:sz w:val="24"/>
          <w:szCs w:val="24"/>
          <w:lang w:val="kk-KZ"/>
        </w:rPr>
        <w:t>5</w:t>
      </w:r>
      <w:r w:rsidR="00B17AB2" w:rsidRPr="00B17AB2">
        <w:rPr>
          <w:rFonts w:ascii="Times New Roman" w:hAnsi="Times New Roman" w:cs="Times New Roman"/>
          <w:b/>
          <w:bCs/>
          <w:iCs/>
          <w:sz w:val="24"/>
          <w:szCs w:val="24"/>
        </w:rPr>
        <w:t>-</w:t>
      </w:r>
      <w:r w:rsidR="00B17AB2" w:rsidRPr="00B17AB2">
        <w:rPr>
          <w:rFonts w:ascii="Times New Roman" w:hAnsi="Times New Roman" w:cs="Times New Roman"/>
          <w:b/>
          <w:bCs/>
          <w:iCs/>
          <w:sz w:val="24"/>
          <w:szCs w:val="24"/>
          <w:lang w:val="kk-KZ"/>
        </w:rPr>
        <w:t>80</w:t>
      </w:r>
      <w:r w:rsidR="00B17AB2" w:rsidRPr="00B17AB2">
        <w:rPr>
          <w:rFonts w:ascii="Times New Roman" w:hAnsi="Times New Roman" w:cs="Times New Roman"/>
          <w:b/>
          <w:bCs/>
          <w:iCs/>
          <w:sz w:val="24"/>
          <w:szCs w:val="24"/>
        </w:rPr>
        <w:t xml:space="preserve">, </w:t>
      </w:r>
      <w:r w:rsidR="00B17AB2" w:rsidRPr="00B17AB2">
        <w:rPr>
          <w:rFonts w:ascii="Times New Roman" w:hAnsi="Times New Roman" w:cs="Times New Roman"/>
          <w:b/>
          <w:bCs/>
          <w:iCs/>
          <w:sz w:val="24"/>
          <w:szCs w:val="24"/>
          <w:lang w:val="kk-KZ"/>
        </w:rPr>
        <w:t xml:space="preserve">8 (71339) 21-5-45, </w:t>
      </w:r>
      <w:r w:rsidR="00B17AB2" w:rsidRPr="00B17AB2">
        <w:rPr>
          <w:rFonts w:ascii="Times New Roman" w:hAnsi="Times New Roman" w:cs="Times New Roman"/>
          <w:b/>
          <w:bCs/>
          <w:iCs/>
          <w:sz w:val="24"/>
          <w:szCs w:val="24"/>
        </w:rPr>
        <w:t>факс 8(7</w:t>
      </w:r>
      <w:r w:rsidR="00B17AB2" w:rsidRPr="00B17AB2">
        <w:rPr>
          <w:rFonts w:ascii="Times New Roman" w:hAnsi="Times New Roman" w:cs="Times New Roman"/>
          <w:b/>
          <w:bCs/>
          <w:iCs/>
          <w:sz w:val="24"/>
          <w:szCs w:val="24"/>
          <w:lang w:val="kk-KZ"/>
        </w:rPr>
        <w:t>1339</w:t>
      </w:r>
      <w:r w:rsidR="00B17AB2" w:rsidRPr="00B17AB2">
        <w:rPr>
          <w:rFonts w:ascii="Times New Roman" w:hAnsi="Times New Roman" w:cs="Times New Roman"/>
          <w:b/>
          <w:bCs/>
          <w:iCs/>
          <w:sz w:val="24"/>
          <w:szCs w:val="24"/>
        </w:rPr>
        <w:t xml:space="preserve">) </w:t>
      </w:r>
      <w:r w:rsidR="00B17AB2" w:rsidRPr="00B17AB2">
        <w:rPr>
          <w:rFonts w:ascii="Times New Roman" w:hAnsi="Times New Roman" w:cs="Times New Roman"/>
          <w:b/>
          <w:bCs/>
          <w:iCs/>
          <w:sz w:val="24"/>
          <w:szCs w:val="24"/>
          <w:lang w:val="kk-KZ"/>
        </w:rPr>
        <w:t>21</w:t>
      </w:r>
      <w:r w:rsidR="00B17AB2" w:rsidRPr="00B17AB2">
        <w:rPr>
          <w:rFonts w:ascii="Times New Roman" w:hAnsi="Times New Roman" w:cs="Times New Roman"/>
          <w:b/>
          <w:bCs/>
          <w:iCs/>
          <w:sz w:val="24"/>
          <w:szCs w:val="24"/>
        </w:rPr>
        <w:t>-</w:t>
      </w:r>
      <w:r w:rsidR="00B17AB2" w:rsidRPr="00B17AB2">
        <w:rPr>
          <w:rFonts w:ascii="Times New Roman" w:hAnsi="Times New Roman" w:cs="Times New Roman"/>
          <w:b/>
          <w:bCs/>
          <w:iCs/>
          <w:sz w:val="24"/>
          <w:szCs w:val="24"/>
          <w:lang w:val="kk-KZ"/>
        </w:rPr>
        <w:t>8</w:t>
      </w:r>
      <w:r w:rsidR="00B17AB2" w:rsidRPr="00B17AB2">
        <w:rPr>
          <w:rFonts w:ascii="Times New Roman" w:hAnsi="Times New Roman" w:cs="Times New Roman"/>
          <w:b/>
          <w:bCs/>
          <w:iCs/>
          <w:sz w:val="24"/>
          <w:szCs w:val="24"/>
        </w:rPr>
        <w:t>-</w:t>
      </w:r>
      <w:r w:rsidR="00B17AB2" w:rsidRPr="00B17AB2">
        <w:rPr>
          <w:rFonts w:ascii="Times New Roman" w:hAnsi="Times New Roman" w:cs="Times New Roman"/>
          <w:b/>
          <w:bCs/>
          <w:iCs/>
          <w:sz w:val="24"/>
          <w:szCs w:val="24"/>
          <w:lang w:val="kk-KZ"/>
        </w:rPr>
        <w:t>73</w:t>
      </w:r>
      <w:r w:rsidR="00B17AB2" w:rsidRPr="00B17AB2">
        <w:rPr>
          <w:rFonts w:ascii="Times New Roman" w:hAnsi="Times New Roman" w:cs="Times New Roman"/>
          <w:b/>
          <w:bCs/>
          <w:iCs/>
          <w:sz w:val="24"/>
          <w:szCs w:val="24"/>
        </w:rPr>
        <w:t xml:space="preserve">, электронный адрес </w:t>
      </w:r>
      <w:hyperlink r:id="rId11" w:history="1">
        <w:r w:rsidR="00B17AB2" w:rsidRPr="00B17AB2">
          <w:rPr>
            <w:rStyle w:val="a4"/>
            <w:rFonts w:ascii="Times New Roman" w:hAnsi="Times New Roman" w:cs="Times New Roman"/>
            <w:b/>
            <w:bCs/>
            <w:iCs/>
            <w:sz w:val="24"/>
            <w:szCs w:val="24"/>
            <w:lang w:val="en-US"/>
          </w:rPr>
          <w:t>aitekenal</w:t>
        </w:r>
        <w:r w:rsidR="00B17AB2" w:rsidRPr="00B17AB2">
          <w:rPr>
            <w:rStyle w:val="a4"/>
            <w:rFonts w:ascii="Times New Roman" w:hAnsi="Times New Roman" w:cs="Times New Roman"/>
            <w:b/>
            <w:bCs/>
            <w:iCs/>
            <w:sz w:val="24"/>
            <w:szCs w:val="24"/>
          </w:rPr>
          <w:t>@taxaktub.mgd.kz</w:t>
        </w:r>
      </w:hyperlink>
      <w:r w:rsidR="00B17AB2" w:rsidRPr="00B17AB2">
        <w:rPr>
          <w:rFonts w:ascii="Times New Roman" w:hAnsi="Times New Roman" w:cs="Times New Roman"/>
          <w:b/>
          <w:bCs/>
          <w:iCs/>
          <w:sz w:val="24"/>
          <w:szCs w:val="24"/>
        </w:rPr>
        <w:t>,</w:t>
      </w:r>
      <w:r w:rsidR="00B17AB2" w:rsidRPr="00B17AB2">
        <w:rPr>
          <w:rFonts w:ascii="Times New Roman" w:hAnsi="Times New Roman" w:cs="Times New Roman"/>
          <w:b/>
          <w:bCs/>
          <w:iCs/>
          <w:sz w:val="24"/>
          <w:szCs w:val="24"/>
          <w:lang w:val="kk-KZ"/>
        </w:rPr>
        <w:t xml:space="preserve"> </w:t>
      </w:r>
      <w:hyperlink r:id="rId12" w:history="1">
        <w:r w:rsidR="00B17AB2" w:rsidRPr="00B17AB2">
          <w:rPr>
            <w:rStyle w:val="a4"/>
            <w:rFonts w:ascii="Times New Roman" w:hAnsi="Times New Roman" w:cs="Times New Roman"/>
            <w:b/>
            <w:bCs/>
            <w:iCs/>
            <w:sz w:val="24"/>
            <w:szCs w:val="24"/>
            <w:lang w:val="en-US"/>
          </w:rPr>
          <w:t>admin</w:t>
        </w:r>
        <w:r w:rsidR="00B17AB2" w:rsidRPr="00B17AB2">
          <w:rPr>
            <w:rStyle w:val="a4"/>
            <w:rFonts w:ascii="Times New Roman" w:hAnsi="Times New Roman" w:cs="Times New Roman"/>
            <w:b/>
            <w:bCs/>
            <w:iCs/>
            <w:sz w:val="24"/>
            <w:szCs w:val="24"/>
          </w:rPr>
          <w:t>0606@</w:t>
        </w:r>
        <w:r w:rsidR="00B17AB2" w:rsidRPr="00B17AB2">
          <w:rPr>
            <w:rStyle w:val="a4"/>
            <w:rFonts w:ascii="Times New Roman" w:hAnsi="Times New Roman" w:cs="Times New Roman"/>
            <w:b/>
            <w:bCs/>
            <w:iCs/>
            <w:sz w:val="24"/>
            <w:szCs w:val="24"/>
            <w:lang w:val="en-US"/>
          </w:rPr>
          <w:t>taxaktub</w:t>
        </w:r>
        <w:r w:rsidR="00B17AB2" w:rsidRPr="00B17AB2">
          <w:rPr>
            <w:rStyle w:val="a4"/>
            <w:rFonts w:ascii="Times New Roman" w:hAnsi="Times New Roman" w:cs="Times New Roman"/>
            <w:b/>
            <w:bCs/>
            <w:iCs/>
            <w:sz w:val="24"/>
            <w:szCs w:val="24"/>
          </w:rPr>
          <w:t>.</w:t>
        </w:r>
        <w:r w:rsidR="00B17AB2" w:rsidRPr="00B17AB2">
          <w:rPr>
            <w:rStyle w:val="a4"/>
            <w:rFonts w:ascii="Times New Roman" w:hAnsi="Times New Roman" w:cs="Times New Roman"/>
            <w:b/>
            <w:bCs/>
            <w:iCs/>
            <w:sz w:val="24"/>
            <w:szCs w:val="24"/>
            <w:lang w:val="en-US"/>
          </w:rPr>
          <w:t>mgd</w:t>
        </w:r>
        <w:r w:rsidR="00B17AB2" w:rsidRPr="00B17AB2">
          <w:rPr>
            <w:rStyle w:val="a4"/>
            <w:rFonts w:ascii="Times New Roman" w:hAnsi="Times New Roman" w:cs="Times New Roman"/>
            <w:b/>
            <w:bCs/>
            <w:iCs/>
            <w:sz w:val="24"/>
            <w:szCs w:val="24"/>
          </w:rPr>
          <w:t>.</w:t>
        </w:r>
        <w:r w:rsidR="00B17AB2" w:rsidRPr="00B17AB2">
          <w:rPr>
            <w:rStyle w:val="a4"/>
            <w:rFonts w:ascii="Times New Roman" w:hAnsi="Times New Roman" w:cs="Times New Roman"/>
            <w:b/>
            <w:bCs/>
            <w:iCs/>
            <w:sz w:val="24"/>
            <w:szCs w:val="24"/>
            <w:lang w:val="kk-KZ"/>
          </w:rPr>
          <w:t>kz</w:t>
        </w:r>
      </w:hyperlink>
      <w:r w:rsidR="001C1B00">
        <w:rPr>
          <w:rFonts w:ascii="Times New Roman" w:hAnsi="Times New Roman" w:cs="Times New Roman"/>
          <w:bCs/>
          <w:sz w:val="24"/>
          <w:szCs w:val="24"/>
          <w:lang w:val="kk-KZ"/>
        </w:rPr>
        <w:t xml:space="preserve"> </w:t>
      </w:r>
      <w:r w:rsidR="005B0625" w:rsidRPr="00C155A0">
        <w:rPr>
          <w:rFonts w:ascii="Times New Roman" w:hAnsi="Times New Roman"/>
          <w:b/>
          <w:sz w:val="24"/>
        </w:rPr>
        <w:t xml:space="preserve">объявляет </w:t>
      </w:r>
      <w:r w:rsidR="005B0625" w:rsidRPr="00C155A0">
        <w:rPr>
          <w:rFonts w:ascii="Times New Roman" w:hAnsi="Times New Roman"/>
          <w:b/>
          <w:sz w:val="24"/>
          <w:lang w:val="kk-KZ"/>
        </w:rPr>
        <w:t>общий</w:t>
      </w:r>
      <w:r w:rsidR="005B0625" w:rsidRPr="00C155A0">
        <w:rPr>
          <w:rFonts w:ascii="Times New Roman" w:hAnsi="Times New Roman"/>
          <w:b/>
          <w:sz w:val="24"/>
        </w:rPr>
        <w:t xml:space="preserve"> конкурс</w:t>
      </w:r>
      <w:r w:rsidR="001C1B00">
        <w:rPr>
          <w:rFonts w:ascii="Times New Roman" w:hAnsi="Times New Roman"/>
          <w:b/>
          <w:sz w:val="24"/>
          <w:lang w:val="kk-KZ"/>
        </w:rPr>
        <w:t xml:space="preserve"> </w:t>
      </w:r>
      <w:r w:rsidR="005B0625" w:rsidRPr="00C155A0">
        <w:rPr>
          <w:rFonts w:ascii="Times New Roman" w:hAnsi="Times New Roman"/>
          <w:b/>
          <w:sz w:val="24"/>
        </w:rPr>
        <w:t>на занятие административн</w:t>
      </w:r>
      <w:r w:rsidR="005B0625" w:rsidRPr="00C155A0">
        <w:rPr>
          <w:rFonts w:ascii="Times New Roman" w:hAnsi="Times New Roman"/>
          <w:b/>
          <w:sz w:val="24"/>
          <w:lang w:val="kk-KZ"/>
        </w:rPr>
        <w:t xml:space="preserve">ых </w:t>
      </w:r>
      <w:r w:rsidR="005B0625" w:rsidRPr="00C155A0">
        <w:rPr>
          <w:rFonts w:ascii="Times New Roman" w:hAnsi="Times New Roman"/>
          <w:b/>
          <w:sz w:val="24"/>
        </w:rPr>
        <w:t>государственн</w:t>
      </w:r>
      <w:r w:rsidR="005B0625" w:rsidRPr="00C155A0">
        <w:rPr>
          <w:rFonts w:ascii="Times New Roman" w:hAnsi="Times New Roman"/>
          <w:b/>
          <w:sz w:val="24"/>
          <w:lang w:val="kk-KZ"/>
        </w:rPr>
        <w:t>ых</w:t>
      </w:r>
      <w:r w:rsidR="000C391C">
        <w:rPr>
          <w:rFonts w:ascii="Times New Roman" w:hAnsi="Times New Roman"/>
          <w:b/>
          <w:sz w:val="24"/>
          <w:lang w:val="kk-KZ"/>
        </w:rPr>
        <w:t xml:space="preserve"> </w:t>
      </w:r>
      <w:r w:rsidR="005B0625" w:rsidRPr="00C155A0">
        <w:rPr>
          <w:rFonts w:ascii="Times New Roman" w:hAnsi="Times New Roman"/>
          <w:b/>
          <w:sz w:val="24"/>
        </w:rPr>
        <w:t>должност</w:t>
      </w:r>
      <w:r w:rsidR="005B0625" w:rsidRPr="00C155A0">
        <w:rPr>
          <w:rFonts w:ascii="Times New Roman" w:hAnsi="Times New Roman"/>
          <w:b/>
          <w:sz w:val="24"/>
          <w:lang w:val="kk-KZ"/>
        </w:rPr>
        <w:t>ей</w:t>
      </w:r>
      <w:r w:rsidR="005B0625" w:rsidRPr="00C155A0">
        <w:rPr>
          <w:rFonts w:ascii="Times New Roman" w:hAnsi="Times New Roman"/>
          <w:b/>
          <w:sz w:val="24"/>
        </w:rPr>
        <w:t xml:space="preserve"> корпуса «Б»</w:t>
      </w:r>
      <w:r w:rsidR="00B81A75" w:rsidRPr="00C155A0">
        <w:rPr>
          <w:rFonts w:ascii="Times New Roman" w:hAnsi="Times New Roman" w:cs="Times New Roman"/>
          <w:b/>
          <w:sz w:val="24"/>
        </w:rPr>
        <w:t>:</w:t>
      </w:r>
    </w:p>
    <w:p w:rsidR="00752651" w:rsidRPr="00752651" w:rsidRDefault="00752651" w:rsidP="00752651">
      <w:pPr>
        <w:spacing w:after="0" w:line="240" w:lineRule="auto"/>
        <w:ind w:firstLine="709"/>
        <w:contextualSpacing/>
        <w:jc w:val="both"/>
        <w:rPr>
          <w:rFonts w:ascii="Times New Roman" w:hAnsi="Times New Roman" w:cs="Times New Roman"/>
          <w:b/>
          <w:bCs/>
          <w:sz w:val="24"/>
          <w:szCs w:val="24"/>
          <w:lang w:val="kk-KZ"/>
        </w:rPr>
      </w:pPr>
      <w:r w:rsidRPr="00752651">
        <w:rPr>
          <w:rFonts w:ascii="Times New Roman" w:hAnsi="Times New Roman" w:cs="Times New Roman"/>
          <w:b/>
          <w:bCs/>
          <w:iCs/>
          <w:sz w:val="24"/>
          <w:szCs w:val="24"/>
        </w:rPr>
        <w:t>Руководитель отдела «Центр по приему и обработке информации» и таможенного союза</w:t>
      </w:r>
      <w:r w:rsidRPr="00752651">
        <w:rPr>
          <w:rFonts w:ascii="Times New Roman" w:hAnsi="Times New Roman" w:cs="Times New Roman"/>
          <w:b/>
          <w:bCs/>
          <w:iCs/>
          <w:sz w:val="24"/>
          <w:szCs w:val="24"/>
          <w:lang w:val="kk-KZ"/>
        </w:rPr>
        <w:t>,</w:t>
      </w:r>
      <w:r w:rsidRPr="00752651">
        <w:rPr>
          <w:rFonts w:ascii="Times New Roman" w:hAnsi="Times New Roman" w:cs="Times New Roman"/>
          <w:b/>
          <w:bCs/>
          <w:iCs/>
          <w:sz w:val="24"/>
          <w:szCs w:val="24"/>
        </w:rPr>
        <w:t xml:space="preserve">  на период отпуска по уходу за ребенком основного работник</w:t>
      </w:r>
      <w:r w:rsidRPr="00752651">
        <w:rPr>
          <w:rFonts w:ascii="Times New Roman" w:hAnsi="Times New Roman" w:cs="Times New Roman"/>
          <w:b/>
          <w:bCs/>
          <w:iCs/>
          <w:sz w:val="24"/>
          <w:szCs w:val="24"/>
          <w:lang w:val="kk-KZ"/>
        </w:rPr>
        <w:t>а до 12.10.2018 года</w:t>
      </w:r>
      <w:r w:rsidRPr="00752651">
        <w:rPr>
          <w:rFonts w:ascii="Times New Roman" w:hAnsi="Times New Roman" w:cs="Times New Roman"/>
          <w:b/>
          <w:sz w:val="24"/>
          <w:szCs w:val="24"/>
          <w:lang w:val="kk-KZ"/>
        </w:rPr>
        <w:t>,  к</w:t>
      </w:r>
      <w:r w:rsidRPr="00752651">
        <w:rPr>
          <w:rFonts w:ascii="Times New Roman" w:hAnsi="Times New Roman" w:cs="Times New Roman"/>
          <w:b/>
          <w:bCs/>
          <w:iCs/>
          <w:sz w:val="24"/>
          <w:szCs w:val="24"/>
        </w:rPr>
        <w:t>атегория С-</w:t>
      </w:r>
      <w:r w:rsidRPr="00752651">
        <w:rPr>
          <w:rFonts w:ascii="Times New Roman" w:hAnsi="Times New Roman" w:cs="Times New Roman"/>
          <w:b/>
          <w:bCs/>
          <w:iCs/>
          <w:sz w:val="24"/>
          <w:szCs w:val="24"/>
          <w:lang w:val="en-US"/>
        </w:rPr>
        <w:t>R</w:t>
      </w:r>
      <w:r w:rsidRPr="00752651">
        <w:rPr>
          <w:rFonts w:ascii="Times New Roman" w:hAnsi="Times New Roman" w:cs="Times New Roman"/>
          <w:b/>
          <w:bCs/>
          <w:iCs/>
          <w:sz w:val="24"/>
          <w:szCs w:val="24"/>
          <w:lang w:val="ru-MO"/>
        </w:rPr>
        <w:t xml:space="preserve">-3, </w:t>
      </w:r>
      <w:r w:rsidRPr="00752651">
        <w:rPr>
          <w:rFonts w:ascii="Times New Roman" w:hAnsi="Times New Roman" w:cs="Times New Roman"/>
          <w:b/>
          <w:bCs/>
          <w:iCs/>
          <w:sz w:val="24"/>
          <w:szCs w:val="24"/>
          <w:lang w:val="kk-KZ"/>
        </w:rPr>
        <w:t xml:space="preserve">МКБ-1-02-1, </w:t>
      </w:r>
      <w:r w:rsidRPr="00752651">
        <w:rPr>
          <w:rFonts w:ascii="Times New Roman" w:hAnsi="Times New Roman" w:cs="Times New Roman"/>
          <w:b/>
          <w:bCs/>
          <w:sz w:val="24"/>
          <w:szCs w:val="24"/>
          <w:lang w:val="kk-KZ"/>
        </w:rPr>
        <w:t xml:space="preserve">1 </w:t>
      </w:r>
      <w:r w:rsidRPr="00752651">
        <w:rPr>
          <w:rFonts w:ascii="Times New Roman" w:hAnsi="Times New Roman" w:cs="Times New Roman"/>
          <w:b/>
          <w:bCs/>
          <w:sz w:val="24"/>
          <w:szCs w:val="24"/>
        </w:rPr>
        <w:t>ед</w:t>
      </w:r>
      <w:r w:rsidRPr="00752651">
        <w:rPr>
          <w:rFonts w:ascii="Times New Roman" w:hAnsi="Times New Roman" w:cs="Times New Roman"/>
          <w:b/>
          <w:bCs/>
          <w:sz w:val="24"/>
          <w:szCs w:val="24"/>
          <w:lang w:val="kk-KZ"/>
        </w:rPr>
        <w:t>иница</w:t>
      </w:r>
      <w:r w:rsidRPr="00752651">
        <w:rPr>
          <w:rFonts w:ascii="Times New Roman" w:hAnsi="Times New Roman" w:cs="Times New Roman"/>
          <w:b/>
          <w:bCs/>
          <w:sz w:val="24"/>
          <w:szCs w:val="24"/>
        </w:rPr>
        <w:t>.</w:t>
      </w:r>
    </w:p>
    <w:p w:rsidR="00752651" w:rsidRPr="00752651" w:rsidRDefault="00752651" w:rsidP="00752651">
      <w:pPr>
        <w:spacing w:after="0" w:line="240" w:lineRule="auto"/>
        <w:ind w:firstLine="709"/>
        <w:contextualSpacing/>
        <w:jc w:val="both"/>
        <w:rPr>
          <w:rFonts w:ascii="Times New Roman" w:hAnsi="Times New Roman" w:cs="Times New Roman"/>
          <w:b/>
          <w:sz w:val="24"/>
          <w:szCs w:val="24"/>
        </w:rPr>
      </w:pPr>
      <w:r w:rsidRPr="00752651">
        <w:rPr>
          <w:rFonts w:ascii="Times New Roman" w:hAnsi="Times New Roman" w:cs="Times New Roman"/>
          <w:b/>
          <w:sz w:val="24"/>
          <w:szCs w:val="24"/>
        </w:rPr>
        <w:t>Должностной оклад в зависимости от выслуги лет – от</w:t>
      </w:r>
      <w:r w:rsidRPr="00752651">
        <w:rPr>
          <w:rFonts w:ascii="Times New Roman" w:hAnsi="Times New Roman" w:cs="Times New Roman"/>
          <w:b/>
          <w:sz w:val="24"/>
          <w:szCs w:val="24"/>
          <w:lang w:val="kk-KZ"/>
        </w:rPr>
        <w:t xml:space="preserve"> 96626</w:t>
      </w:r>
      <w:r w:rsidRPr="00752651">
        <w:rPr>
          <w:rFonts w:ascii="Times New Roman" w:hAnsi="Times New Roman" w:cs="Times New Roman"/>
          <w:b/>
          <w:sz w:val="24"/>
          <w:szCs w:val="24"/>
        </w:rPr>
        <w:t xml:space="preserve"> до </w:t>
      </w:r>
      <w:r w:rsidRPr="00752651">
        <w:rPr>
          <w:rFonts w:ascii="Times New Roman" w:hAnsi="Times New Roman" w:cs="Times New Roman"/>
          <w:b/>
          <w:sz w:val="24"/>
          <w:szCs w:val="24"/>
          <w:lang w:val="kk-KZ"/>
        </w:rPr>
        <w:t xml:space="preserve">129896 </w:t>
      </w:r>
      <w:r w:rsidRPr="00752651">
        <w:rPr>
          <w:rFonts w:ascii="Times New Roman" w:hAnsi="Times New Roman" w:cs="Times New Roman"/>
          <w:b/>
          <w:sz w:val="24"/>
          <w:szCs w:val="24"/>
        </w:rPr>
        <w:t>тенге.</w:t>
      </w:r>
    </w:p>
    <w:p w:rsidR="00752651" w:rsidRPr="00752651" w:rsidRDefault="00752651" w:rsidP="00752651">
      <w:pPr>
        <w:spacing w:after="0" w:line="240" w:lineRule="auto"/>
        <w:ind w:firstLine="709"/>
        <w:contextualSpacing/>
        <w:jc w:val="both"/>
        <w:rPr>
          <w:rFonts w:ascii="Times New Roman" w:hAnsi="Times New Roman" w:cs="Times New Roman"/>
          <w:sz w:val="24"/>
          <w:szCs w:val="24"/>
        </w:rPr>
      </w:pPr>
      <w:r w:rsidRPr="00752651">
        <w:rPr>
          <w:rFonts w:ascii="Times New Roman" w:hAnsi="Times New Roman" w:cs="Times New Roman"/>
          <w:b/>
          <w:sz w:val="24"/>
          <w:szCs w:val="24"/>
        </w:rPr>
        <w:t xml:space="preserve">Функциональные обязанности: </w:t>
      </w:r>
      <w:r w:rsidRPr="00752651">
        <w:rPr>
          <w:rFonts w:ascii="Times New Roman" w:hAnsi="Times New Roman" w:cs="Times New Roman"/>
          <w:bCs/>
          <w:iCs/>
          <w:sz w:val="24"/>
          <w:szCs w:val="24"/>
        </w:rPr>
        <w:t>Организует и руководит работой отдела. Контролирует соблюдение Кодекса РК о налогах и других обязательных платежей в бюджет. Ведет контроль государственной регистрации и регистрационный учет налогоплательщиков, осуществляет контроль приема и обработки налоговой отчетности. Подготавливает статистические данные налогоплательщиков, состоящих на учете в налоговом управлении.  Проводит техническую учебу. Разрабатывает  и составляет анализ  налоговых поступлений. контроль Прием и обработка бумажных и электронных форм налоговой отчетности. Организует взаимодействие с управлением статистики и управлением юстиции. Прием камеральный контроль налоговой отчетности по ввезенным товарам из стран таможенного союза. Контролирует за актуальным состоянием  регистрационных данных реквизиты налогоплательщиков/, - юридических лиц. Ответственный за хранение, выдача и ведением отчета по бланкам строгой отчетности.</w:t>
      </w:r>
    </w:p>
    <w:p w:rsidR="00752651" w:rsidRPr="00752651" w:rsidRDefault="00752651" w:rsidP="00752651">
      <w:pPr>
        <w:spacing w:after="0" w:line="240" w:lineRule="auto"/>
        <w:ind w:firstLine="709"/>
        <w:contextualSpacing/>
        <w:jc w:val="both"/>
        <w:rPr>
          <w:rFonts w:ascii="Times New Roman" w:hAnsi="Times New Roman" w:cs="Times New Roman"/>
          <w:b/>
          <w:sz w:val="24"/>
          <w:szCs w:val="24"/>
          <w:lang w:val="kk-KZ"/>
        </w:rPr>
      </w:pPr>
      <w:r w:rsidRPr="00752651">
        <w:rPr>
          <w:rFonts w:ascii="Times New Roman" w:hAnsi="Times New Roman" w:cs="Times New Roman"/>
          <w:b/>
          <w:sz w:val="24"/>
          <w:szCs w:val="24"/>
          <w:lang w:val="kk-KZ"/>
        </w:rPr>
        <w:t xml:space="preserve">          Требования к участникам конкурса: </w:t>
      </w:r>
    </w:p>
    <w:p w:rsidR="00752651" w:rsidRPr="007A00EE" w:rsidRDefault="00752651" w:rsidP="00752651">
      <w:pPr>
        <w:spacing w:after="0" w:line="240" w:lineRule="auto"/>
        <w:ind w:firstLine="709"/>
        <w:contextualSpacing/>
        <w:jc w:val="both"/>
        <w:rPr>
          <w:rFonts w:ascii="Times New Roman" w:hAnsi="Times New Roman" w:cs="Times New Roman"/>
          <w:b/>
          <w:sz w:val="24"/>
          <w:szCs w:val="24"/>
          <w:u w:val="single"/>
          <w:lang w:val="kk-KZ"/>
        </w:rPr>
      </w:pPr>
      <w:r w:rsidRPr="00752651">
        <w:rPr>
          <w:rFonts w:ascii="Times New Roman" w:hAnsi="Times New Roman" w:cs="Times New Roman"/>
          <w:b/>
          <w:sz w:val="24"/>
          <w:szCs w:val="24"/>
          <w:lang w:val="kk-KZ"/>
        </w:rPr>
        <w:t xml:space="preserve">          </w:t>
      </w:r>
      <w:r w:rsidRPr="007A00EE">
        <w:rPr>
          <w:rFonts w:ascii="Times New Roman" w:hAnsi="Times New Roman" w:cs="Times New Roman"/>
          <w:b/>
          <w:sz w:val="24"/>
          <w:szCs w:val="24"/>
          <w:u w:val="single"/>
          <w:lang w:val="kk-KZ"/>
        </w:rPr>
        <w:t xml:space="preserve">Требования по образованию: </w:t>
      </w:r>
    </w:p>
    <w:p w:rsidR="00752651" w:rsidRPr="00752651" w:rsidRDefault="00752651" w:rsidP="00752651">
      <w:pPr>
        <w:spacing w:after="0" w:line="240" w:lineRule="auto"/>
        <w:ind w:firstLine="709"/>
        <w:contextualSpacing/>
        <w:jc w:val="both"/>
        <w:rPr>
          <w:rFonts w:ascii="Times New Roman" w:hAnsi="Times New Roman" w:cs="Times New Roman"/>
          <w:sz w:val="24"/>
          <w:szCs w:val="24"/>
          <w:lang w:val="kk-KZ"/>
        </w:rPr>
      </w:pPr>
      <w:r w:rsidRPr="00752651">
        <w:rPr>
          <w:rFonts w:ascii="Times New Roman" w:hAnsi="Times New Roman" w:cs="Times New Roman"/>
          <w:bCs/>
          <w:iCs/>
          <w:sz w:val="24"/>
          <w:szCs w:val="24"/>
        </w:rPr>
        <w:t>Высшее образование экономическое, налоговое дело.</w:t>
      </w:r>
    </w:p>
    <w:p w:rsidR="00752651" w:rsidRPr="007A00EE" w:rsidRDefault="00752651" w:rsidP="00752651">
      <w:pPr>
        <w:spacing w:after="0" w:line="240" w:lineRule="auto"/>
        <w:ind w:firstLine="709"/>
        <w:contextualSpacing/>
        <w:jc w:val="both"/>
        <w:rPr>
          <w:rFonts w:ascii="Times New Roman" w:hAnsi="Times New Roman" w:cs="Times New Roman"/>
          <w:b/>
          <w:i/>
          <w:sz w:val="24"/>
          <w:szCs w:val="24"/>
          <w:u w:val="single"/>
          <w:lang w:val="kk-KZ"/>
        </w:rPr>
      </w:pPr>
      <w:r w:rsidRPr="00752651">
        <w:rPr>
          <w:rFonts w:ascii="Times New Roman" w:hAnsi="Times New Roman" w:cs="Times New Roman"/>
          <w:b/>
          <w:sz w:val="24"/>
          <w:szCs w:val="24"/>
          <w:lang w:val="kk-KZ"/>
        </w:rPr>
        <w:t xml:space="preserve">          </w:t>
      </w:r>
      <w:r w:rsidRPr="007A00EE">
        <w:rPr>
          <w:rFonts w:ascii="Times New Roman" w:hAnsi="Times New Roman" w:cs="Times New Roman"/>
          <w:b/>
          <w:sz w:val="24"/>
          <w:szCs w:val="24"/>
          <w:u w:val="single"/>
          <w:lang w:val="kk-KZ"/>
        </w:rPr>
        <w:t>Требования по компетенциям:</w:t>
      </w:r>
    </w:p>
    <w:p w:rsidR="00752651" w:rsidRDefault="007A00EE" w:rsidP="007A00EE">
      <w:pPr>
        <w:spacing w:after="0" w:line="240" w:lineRule="auto"/>
        <w:contextualSpacing/>
        <w:jc w:val="both"/>
        <w:rPr>
          <w:rFonts w:ascii="Times New Roman" w:hAnsi="Times New Roman" w:cs="Times New Roman"/>
          <w:bCs/>
          <w:iCs/>
          <w:sz w:val="24"/>
          <w:szCs w:val="24"/>
        </w:rPr>
      </w:pPr>
      <w:r>
        <w:rPr>
          <w:rFonts w:ascii="Times New Roman" w:hAnsi="Times New Roman" w:cs="Times New Roman"/>
          <w:b/>
          <w:bCs/>
          <w:iCs/>
          <w:sz w:val="24"/>
          <w:szCs w:val="24"/>
          <w:lang w:val="kk-KZ"/>
        </w:rPr>
        <w:t xml:space="preserve">           </w:t>
      </w:r>
      <w:r w:rsidR="00752651" w:rsidRPr="00752651">
        <w:rPr>
          <w:rFonts w:ascii="Times New Roman" w:hAnsi="Times New Roman" w:cs="Times New Roman"/>
          <w:bCs/>
          <w:iCs/>
          <w:sz w:val="24"/>
          <w:szCs w:val="24"/>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7A00EE" w:rsidRPr="00757439" w:rsidRDefault="007A00EE" w:rsidP="007A00EE">
      <w:pPr>
        <w:spacing w:after="0" w:line="240" w:lineRule="auto"/>
        <w:ind w:firstLine="709"/>
        <w:contextualSpacing/>
        <w:jc w:val="both"/>
        <w:rPr>
          <w:rFonts w:ascii="Times New Roman" w:hAnsi="Times New Roman" w:cs="Times New Roman"/>
          <w:color w:val="FF0000"/>
          <w:sz w:val="24"/>
          <w:szCs w:val="24"/>
          <w:lang w:val="kk-KZ"/>
        </w:rPr>
      </w:pPr>
      <w:r w:rsidRPr="00757439">
        <w:rPr>
          <w:rFonts w:ascii="Times New Roman" w:hAnsi="Times New Roman" w:cs="Times New Roman"/>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757439">
        <w:rPr>
          <w:rFonts w:ascii="Times New Roman" w:hAnsi="Times New Roman" w:cs="Times New Roman"/>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sz w:val="24"/>
          <w:szCs w:val="24"/>
          <w:lang w:val="kk-KZ"/>
        </w:rPr>
        <w:t>.</w:t>
      </w:r>
    </w:p>
    <w:p w:rsidR="007A00EE" w:rsidRPr="007A00EE" w:rsidRDefault="007A00EE" w:rsidP="00752651">
      <w:pPr>
        <w:spacing w:after="0" w:line="240" w:lineRule="auto"/>
        <w:ind w:firstLine="709"/>
        <w:contextualSpacing/>
        <w:jc w:val="both"/>
        <w:rPr>
          <w:rFonts w:ascii="Times New Roman" w:hAnsi="Times New Roman" w:cs="Times New Roman"/>
          <w:bCs/>
          <w:iCs/>
          <w:sz w:val="24"/>
          <w:szCs w:val="24"/>
          <w:lang w:val="kk-KZ"/>
        </w:rPr>
      </w:pPr>
    </w:p>
    <w:p w:rsidR="00752651" w:rsidRPr="00752651" w:rsidRDefault="00752651" w:rsidP="00752651">
      <w:pPr>
        <w:spacing w:after="0" w:line="240" w:lineRule="auto"/>
        <w:ind w:firstLine="709"/>
        <w:contextualSpacing/>
        <w:jc w:val="both"/>
        <w:rPr>
          <w:rFonts w:ascii="Times New Roman" w:hAnsi="Times New Roman" w:cs="Times New Roman"/>
          <w:b/>
          <w:sz w:val="24"/>
          <w:szCs w:val="24"/>
          <w:u w:val="single"/>
          <w:lang w:val="kk-KZ"/>
        </w:rPr>
      </w:pPr>
      <w:r w:rsidRPr="00752651">
        <w:rPr>
          <w:rFonts w:ascii="Times New Roman" w:hAnsi="Times New Roman" w:cs="Times New Roman"/>
          <w:b/>
          <w:sz w:val="24"/>
          <w:szCs w:val="24"/>
          <w:u w:val="single"/>
        </w:rPr>
        <w:t>Требования</w:t>
      </w:r>
      <w:r w:rsidRPr="00752651">
        <w:rPr>
          <w:rFonts w:ascii="Times New Roman" w:hAnsi="Times New Roman" w:cs="Times New Roman"/>
          <w:b/>
          <w:sz w:val="24"/>
          <w:szCs w:val="24"/>
          <w:u w:val="single"/>
          <w:lang w:val="kk-KZ"/>
        </w:rPr>
        <w:t xml:space="preserve"> по</w:t>
      </w:r>
      <w:r w:rsidRPr="00752651">
        <w:rPr>
          <w:rFonts w:ascii="Times New Roman" w:hAnsi="Times New Roman" w:cs="Times New Roman"/>
          <w:b/>
          <w:sz w:val="24"/>
          <w:szCs w:val="24"/>
          <w:u w:val="single"/>
        </w:rPr>
        <w:t xml:space="preserve"> </w:t>
      </w:r>
      <w:r w:rsidRPr="00752651">
        <w:rPr>
          <w:rFonts w:ascii="Times New Roman" w:hAnsi="Times New Roman" w:cs="Times New Roman"/>
          <w:b/>
          <w:bCs/>
          <w:sz w:val="24"/>
          <w:szCs w:val="24"/>
          <w:u w:val="single"/>
          <w:lang w:val="kk-KZ"/>
        </w:rPr>
        <w:t>опыту работы</w:t>
      </w:r>
      <w:r w:rsidRPr="00752651">
        <w:rPr>
          <w:rFonts w:ascii="Times New Roman" w:hAnsi="Times New Roman" w:cs="Times New Roman"/>
          <w:b/>
          <w:sz w:val="24"/>
          <w:szCs w:val="24"/>
          <w:u w:val="single"/>
        </w:rPr>
        <w:t xml:space="preserve">: </w:t>
      </w:r>
    </w:p>
    <w:p w:rsidR="00752651" w:rsidRPr="00F75BB9" w:rsidRDefault="00752651" w:rsidP="00752651">
      <w:pPr>
        <w:pStyle w:val="af2"/>
        <w:numPr>
          <w:ilvl w:val="0"/>
          <w:numId w:val="4"/>
        </w:numPr>
        <w:spacing w:before="0" w:beforeAutospacing="0" w:after="0" w:afterAutospacing="0"/>
        <w:jc w:val="both"/>
        <w:rPr>
          <w:lang w:val="kk-KZ"/>
        </w:rPr>
      </w:pPr>
      <w:r w:rsidRPr="00F75BB9">
        <w:t>не менее полутора лет стажа государственной службы</w:t>
      </w:r>
      <w:r w:rsidRPr="00F75BB9">
        <w:rPr>
          <w:lang w:val="kk-KZ"/>
        </w:rPr>
        <w:t xml:space="preserve">, в том числе не менее одного года стажа государственной службы на должностях следующей нижестоящей категории, предусмотренным штатным расписанием </w:t>
      </w:r>
      <w:r w:rsidRPr="00F75BB9">
        <w:t xml:space="preserve"> государственного органа либо не ниже категорий C-O-6, C-R-4, D-O-6, Е-5, E-R-4, E-G-1 либо на административных государственных должностях корпуса «А»;</w:t>
      </w:r>
    </w:p>
    <w:p w:rsidR="00752651" w:rsidRPr="00F75BB9" w:rsidRDefault="00752651" w:rsidP="00752651">
      <w:pPr>
        <w:pStyle w:val="af2"/>
        <w:numPr>
          <w:ilvl w:val="0"/>
          <w:numId w:val="4"/>
        </w:numPr>
        <w:spacing w:before="0" w:beforeAutospacing="0" w:after="0" w:afterAutospacing="0"/>
        <w:jc w:val="both"/>
        <w:rPr>
          <w:spacing w:val="2"/>
        </w:rPr>
      </w:pPr>
      <w:r w:rsidRPr="00F75BB9">
        <w:t xml:space="preserve">не менее двух с половиной лет стажа </w:t>
      </w:r>
      <w:r w:rsidRPr="00F75BB9">
        <w:rPr>
          <w:lang w:val="kk-KZ"/>
        </w:rPr>
        <w:t xml:space="preserve">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w:t>
      </w:r>
      <w:r w:rsidRPr="00F75BB9">
        <w:t xml:space="preserve">не ниже категорий C-O-6, C-R-4, D-O-6, Е-5, E-R-4, E-G-1 либо на </w:t>
      </w:r>
      <w:r w:rsidRPr="00F75BB9">
        <w:lastRenderedPageBreak/>
        <w:t>административных государственных должностях корпуса «А»</w:t>
      </w:r>
      <w:r w:rsidRPr="00F75BB9">
        <w:rPr>
          <w:lang w:val="kk-KZ"/>
        </w:rPr>
        <w:t>, или на политических государственных должностях</w:t>
      </w:r>
      <w:r w:rsidRPr="00F75BB9">
        <w:t>;</w:t>
      </w:r>
    </w:p>
    <w:p w:rsidR="00752651" w:rsidRPr="00F75BB9" w:rsidRDefault="00752651" w:rsidP="00752651">
      <w:pPr>
        <w:pStyle w:val="af2"/>
        <w:numPr>
          <w:ilvl w:val="0"/>
          <w:numId w:val="4"/>
        </w:numPr>
        <w:spacing w:before="0" w:beforeAutospacing="0" w:after="0" w:afterAutospacing="0"/>
        <w:jc w:val="both"/>
        <w:rPr>
          <w:spacing w:val="2"/>
        </w:rPr>
      </w:pPr>
      <w:r w:rsidRPr="00F75BB9">
        <w:t>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52651" w:rsidRPr="00F75BB9" w:rsidRDefault="00752651" w:rsidP="00752651">
      <w:pPr>
        <w:pStyle w:val="af2"/>
        <w:numPr>
          <w:ilvl w:val="0"/>
          <w:numId w:val="4"/>
        </w:numPr>
        <w:spacing w:before="0" w:beforeAutospacing="0" w:after="0" w:afterAutospacing="0"/>
        <w:jc w:val="both"/>
        <w:rPr>
          <w:spacing w:val="2"/>
        </w:rPr>
      </w:pPr>
      <w:r w:rsidRPr="00F75BB9">
        <w:t>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r w:rsidRPr="00F75BB9">
        <w:rPr>
          <w:lang w:val="kk-KZ"/>
        </w:rPr>
        <w:t xml:space="preserve">; </w:t>
      </w:r>
    </w:p>
    <w:p w:rsidR="00752651" w:rsidRPr="006F575A" w:rsidRDefault="00752651" w:rsidP="00752651">
      <w:pPr>
        <w:pStyle w:val="a7"/>
        <w:numPr>
          <w:ilvl w:val="0"/>
          <w:numId w:val="4"/>
        </w:numPr>
        <w:spacing w:after="0" w:line="240" w:lineRule="auto"/>
        <w:jc w:val="both"/>
        <w:rPr>
          <w:rFonts w:ascii="Times New Roman" w:hAnsi="Times New Roman" w:cs="Times New Roman"/>
          <w:color w:val="FF0000"/>
          <w:szCs w:val="24"/>
          <w:lang w:val="ru-RU"/>
        </w:rPr>
      </w:pPr>
      <w:r w:rsidRPr="00E508B0">
        <w:rPr>
          <w:rFonts w:ascii="Times New Roman" w:hAnsi="Times New Roman" w:cs="Times New Roman"/>
          <w:sz w:val="24"/>
          <w:szCs w:val="24"/>
          <w:lang w:val="ru-RU"/>
        </w:rPr>
        <w:t>завершение обучения по программам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E508B0">
        <w:rPr>
          <w:rFonts w:ascii="Times New Roman" w:hAnsi="Times New Roman" w:cs="Times New Roman"/>
          <w:sz w:val="24"/>
          <w:szCs w:val="24"/>
          <w:lang w:val="kk-KZ"/>
        </w:rPr>
        <w:t>.</w:t>
      </w:r>
    </w:p>
    <w:p w:rsidR="00FC154B" w:rsidRPr="00C155A0" w:rsidRDefault="00FC154B" w:rsidP="00FC154B">
      <w:pPr>
        <w:tabs>
          <w:tab w:val="left" w:pos="1276"/>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Необходимые для участия во</w:t>
      </w:r>
      <w:r w:rsidRPr="00C155A0">
        <w:rPr>
          <w:rFonts w:ascii="Times New Roman" w:hAnsi="Times New Roman"/>
          <w:b/>
          <w:sz w:val="24"/>
          <w:szCs w:val="28"/>
          <w:lang w:val="kk-KZ"/>
        </w:rPr>
        <w:t>бщем</w:t>
      </w:r>
      <w:r w:rsidRPr="00C155A0">
        <w:rPr>
          <w:rFonts w:ascii="Times New Roman" w:hAnsi="Times New Roman"/>
          <w:b/>
          <w:sz w:val="24"/>
          <w:szCs w:val="28"/>
        </w:rPr>
        <w:t xml:space="preserve"> конкурсе документы: </w:t>
      </w:r>
    </w:p>
    <w:p w:rsidR="00FC154B" w:rsidRPr="00C155A0" w:rsidRDefault="00FC154B" w:rsidP="00FC154B">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w:t>
      </w:r>
      <w:r w:rsidR="004321FF">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004321FF">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004321FF">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народной стипендии «Болашак», а</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00FC154B">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засвидетельствованная нотариально либо удостоверенная кадровой службой с</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медицинской документации организаций здравоохранения, утвержденным</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приказом и.о. Министра здравоохранения Республики Казахстан от 23 ноября</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2010 года № 907 (зарегистрирован в Реестре государственной регистрации</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1546EF">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lastRenderedPageBreak/>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w:t>
      </w:r>
      <w:r w:rsidR="00E87C79" w:rsidRPr="00C155A0">
        <w:rPr>
          <w:rFonts w:ascii="Times New Roman" w:hAnsi="Times New Roman"/>
          <w:color w:val="000000"/>
          <w:sz w:val="24"/>
          <w:szCs w:val="28"/>
        </w:rPr>
        <w:t>азом Министра здравоохранения и</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зарегистрирован в Реестре государственной регистрации нормативных право</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выхактов за № 11304), выданная не более чем за один год до дня представления</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утвержденному приказом Министра здравоохранения и социального развития</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w:t>
      </w:r>
      <w:r w:rsidR="00E87C79" w:rsidRPr="00C155A0">
        <w:rPr>
          <w:rFonts w:ascii="Times New Roman" w:hAnsi="Times New Roman"/>
          <w:color w:val="000000"/>
          <w:sz w:val="24"/>
          <w:szCs w:val="28"/>
        </w:rPr>
        <w:t>ных правовых актов за № 11304),</w:t>
      </w:r>
      <w:r w:rsidRPr="00C155A0">
        <w:rPr>
          <w:rFonts w:ascii="Times New Roman" w:hAnsi="Times New Roman"/>
          <w:color w:val="000000"/>
          <w:sz w:val="24"/>
          <w:szCs w:val="28"/>
        </w:rPr>
        <w:t>выданная не более чем за один год до дня представления документов (либо</w:t>
      </w:r>
      <w:r w:rsidR="001546EF">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E3FEC" w:rsidRDefault="00B43A86" w:rsidP="00FE3FEC">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001546EF">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001546EF">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001546EF">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D107FF" w:rsidRPr="00C155A0" w:rsidRDefault="00D107FF" w:rsidP="00D107FF">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00C41EA3">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00C41EA3">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w:t>
      </w:r>
      <w:r w:rsidR="00947C2E" w:rsidRPr="00C155A0">
        <w:rPr>
          <w:rFonts w:ascii="Times New Roman" w:hAnsi="Times New Roman" w:cs="Times New Roman"/>
          <w:color w:val="000000"/>
          <w:sz w:val="24"/>
          <w:szCs w:val="28"/>
          <w:lang w:val="kk-KZ"/>
        </w:rPr>
        <w:t>шие желание участвовать в о</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00FB0FBF" w:rsidRPr="00C155A0">
        <w:rPr>
          <w:rFonts w:ascii="Times New Roman" w:hAnsi="Times New Roman"/>
          <w:b/>
          <w:sz w:val="24"/>
          <w:szCs w:val="28"/>
          <w:lang w:val="kk-KZ"/>
        </w:rPr>
        <w:t>со следующего рабочего дня после последней публикации 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00C41EA3">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752651" w:rsidRPr="00752651">
        <w:rPr>
          <w:rFonts w:ascii="Times New Roman" w:hAnsi="Times New Roman" w:cs="Times New Roman"/>
          <w:b/>
          <w:bCs/>
          <w:iCs/>
          <w:sz w:val="24"/>
          <w:szCs w:val="24"/>
        </w:rPr>
        <w:t>в</w:t>
      </w:r>
      <w:r w:rsidR="00752651" w:rsidRPr="00752651">
        <w:rPr>
          <w:rFonts w:ascii="Times New Roman" w:hAnsi="Times New Roman" w:cs="Times New Roman"/>
          <w:b/>
          <w:bCs/>
          <w:iCs/>
          <w:sz w:val="24"/>
          <w:szCs w:val="24"/>
          <w:lang w:val="kk-KZ"/>
        </w:rPr>
        <w:t xml:space="preserve">Управлении государственных доходов по Айтекебийскому району, по адресу </w:t>
      </w:r>
      <w:r w:rsidR="00752651" w:rsidRPr="00752651">
        <w:rPr>
          <w:rFonts w:ascii="Times New Roman" w:hAnsi="Times New Roman" w:cs="Times New Roman"/>
          <w:b/>
          <w:bCs/>
          <w:iCs/>
          <w:sz w:val="24"/>
          <w:szCs w:val="24"/>
        </w:rPr>
        <w:t xml:space="preserve">с.Комсомольское, Айтекебийский район, </w:t>
      </w:r>
      <w:r w:rsidR="00752651" w:rsidRPr="00752651">
        <w:rPr>
          <w:rFonts w:ascii="Times New Roman" w:hAnsi="Times New Roman" w:cs="Times New Roman"/>
          <w:b/>
          <w:bCs/>
          <w:iCs/>
          <w:sz w:val="24"/>
          <w:szCs w:val="24"/>
          <w:lang w:val="kk-KZ"/>
        </w:rPr>
        <w:t>Актюбинская область,</w:t>
      </w:r>
      <w:r w:rsidR="00752651" w:rsidRPr="00752651">
        <w:rPr>
          <w:rFonts w:ascii="Times New Roman" w:hAnsi="Times New Roman" w:cs="Times New Roman"/>
          <w:b/>
          <w:bCs/>
          <w:iCs/>
          <w:sz w:val="24"/>
          <w:szCs w:val="24"/>
        </w:rPr>
        <w:t xml:space="preserve"> улица </w:t>
      </w:r>
      <w:r w:rsidR="00752651">
        <w:rPr>
          <w:rFonts w:ascii="Times New Roman" w:hAnsi="Times New Roman" w:cs="Times New Roman"/>
          <w:b/>
          <w:bCs/>
          <w:iCs/>
          <w:sz w:val="24"/>
          <w:szCs w:val="24"/>
          <w:lang w:val="kk-KZ"/>
        </w:rPr>
        <w:t>Алтынсарина д.3,</w:t>
      </w:r>
      <w:r w:rsidR="0014093B" w:rsidRPr="00C155A0">
        <w:rPr>
          <w:rFonts w:ascii="Times New Roman" w:hAnsi="Times New Roman" w:cs="Times New Roman"/>
          <w:b/>
          <w:sz w:val="24"/>
          <w:szCs w:val="28"/>
        </w:rPr>
        <w:t xml:space="preserve"> в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w:t>
      </w:r>
      <w:r w:rsidRPr="00C155A0">
        <w:rPr>
          <w:rFonts w:ascii="Times New Roman" w:hAnsi="Times New Roman" w:cs="Times New Roman"/>
          <w:color w:val="000000"/>
          <w:sz w:val="24"/>
          <w:szCs w:val="28"/>
        </w:rPr>
        <w:lastRenderedPageBreak/>
        <w:t xml:space="preserve">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B5647" w:rsidRPr="00C155A0" w:rsidRDefault="00BB5647" w:rsidP="00B31467">
      <w:pPr>
        <w:spacing w:after="0" w:line="240" w:lineRule="auto"/>
        <w:jc w:val="both"/>
        <w:rPr>
          <w:rFonts w:ascii="Times New Roman" w:hAnsi="Times New Roman" w:cs="Times New Roman"/>
          <w:sz w:val="24"/>
          <w:szCs w:val="28"/>
          <w:lang w:val="kk-KZ"/>
        </w:rPr>
      </w:pPr>
    </w:p>
    <w:p w:rsidR="000A76A7" w:rsidRDefault="000A76A7"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C41EA3" w:rsidRPr="00C44A45" w:rsidRDefault="00C41EA3" w:rsidP="007B67D0">
      <w:pPr>
        <w:pStyle w:val="ae"/>
        <w:contextualSpacing/>
        <w:rPr>
          <w:rFonts w:ascii="Times New Roman" w:hAnsi="Times New Roman"/>
          <w:color w:val="000000"/>
          <w:sz w:val="24"/>
          <w:szCs w:val="28"/>
          <w:lang w:val="kk-KZ"/>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lastRenderedPageBreak/>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Default="00B76B9A" w:rsidP="00B76B9A">
      <w:pPr>
        <w:pStyle w:val="ae"/>
        <w:ind w:firstLine="709"/>
        <w:contextualSpacing/>
        <w:jc w:val="right"/>
        <w:rPr>
          <w:rFonts w:ascii="Times New Roman" w:hAnsi="Times New Roman"/>
          <w:color w:val="000000"/>
          <w:sz w:val="24"/>
          <w:szCs w:val="28"/>
          <w:lang w:val="kk-KZ"/>
        </w:rPr>
      </w:pPr>
      <w:r w:rsidRPr="003E3237">
        <w:rPr>
          <w:rFonts w:ascii="Times New Roman" w:hAnsi="Times New Roman"/>
          <w:color w:val="000000"/>
          <w:sz w:val="24"/>
          <w:szCs w:val="28"/>
        </w:rPr>
        <w:t>___________________________________</w:t>
      </w:r>
    </w:p>
    <w:p w:rsidR="005559D4" w:rsidRDefault="005559D4" w:rsidP="00B76B9A">
      <w:pPr>
        <w:pStyle w:val="ae"/>
        <w:ind w:firstLine="709"/>
        <w:contextualSpacing/>
        <w:jc w:val="right"/>
        <w:rPr>
          <w:rFonts w:ascii="Times New Roman" w:hAnsi="Times New Roman"/>
          <w:color w:val="000000"/>
          <w:sz w:val="24"/>
          <w:szCs w:val="28"/>
        </w:rPr>
      </w:pPr>
      <w:r w:rsidRPr="00EA7BDC">
        <w:rPr>
          <w:rFonts w:ascii="Times New Roman" w:hAnsi="Times New Roman"/>
          <w:color w:val="000000"/>
          <w:sz w:val="24"/>
          <w:szCs w:val="28"/>
        </w:rPr>
        <w:t>___________________________________</w:t>
      </w:r>
    </w:p>
    <w:p w:rsidR="001E2311" w:rsidRPr="00571ADB" w:rsidRDefault="001E2311" w:rsidP="00B76B9A">
      <w:pPr>
        <w:pStyle w:val="ae"/>
        <w:ind w:firstLine="709"/>
        <w:contextualSpacing/>
        <w:jc w:val="right"/>
        <w:rPr>
          <w:rFonts w:ascii="Times New Roman" w:hAnsi="Times New Roman"/>
          <w:color w:val="000000"/>
          <w:sz w:val="24"/>
          <w:szCs w:val="28"/>
        </w:rPr>
      </w:pPr>
      <w:r w:rsidRPr="00571ADB">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4"/>
          <w:szCs w:val="28"/>
          <w:lang w:val="kk-KZ"/>
        </w:rPr>
      </w:pPr>
      <w:r w:rsidRPr="003E3237">
        <w:rPr>
          <w:rFonts w:ascii="Times New Roman" w:hAnsi="Times New Roman"/>
          <w:color w:val="000000"/>
          <w:sz w:val="24"/>
          <w:szCs w:val="28"/>
        </w:rPr>
        <w:t>__________________________________________________________________________</w:t>
      </w:r>
    </w:p>
    <w:p w:rsidR="009B3FD3" w:rsidRPr="001C1B00" w:rsidRDefault="009B3FD3" w:rsidP="00B76B9A">
      <w:pPr>
        <w:pStyle w:val="ae"/>
        <w:ind w:firstLine="709"/>
        <w:contextualSpacing/>
        <w:jc w:val="both"/>
        <w:rPr>
          <w:rFonts w:ascii="Times New Roman" w:hAnsi="Times New Roman"/>
          <w:color w:val="000000"/>
          <w:sz w:val="24"/>
          <w:szCs w:val="28"/>
        </w:rPr>
      </w:pPr>
      <w:r w:rsidRPr="001C1B00">
        <w:rPr>
          <w:rFonts w:ascii="Times New Roman" w:hAnsi="Times New Roman"/>
          <w:color w:val="000000"/>
          <w:sz w:val="24"/>
          <w:szCs w:val="28"/>
        </w:rPr>
        <w:t>__________________________________________________________________________</w:t>
      </w:r>
    </w:p>
    <w:p w:rsidR="009B3FD3" w:rsidRPr="001C1B00" w:rsidRDefault="009B3FD3" w:rsidP="00B76B9A">
      <w:pPr>
        <w:pStyle w:val="ae"/>
        <w:ind w:firstLine="709"/>
        <w:contextualSpacing/>
        <w:jc w:val="both"/>
        <w:rPr>
          <w:rFonts w:ascii="Times New Roman" w:hAnsi="Times New Roman"/>
          <w:color w:val="000000"/>
          <w:sz w:val="24"/>
          <w:szCs w:val="28"/>
        </w:rPr>
      </w:pPr>
      <w:r w:rsidRPr="001C1B00">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 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подпись) (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752651" w:rsidRDefault="00752651"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056788" w:rsidRPr="00361389" w:rsidRDefault="00056788" w:rsidP="00056788">
      <w:pPr>
        <w:pStyle w:val="ae"/>
        <w:contextualSpacing/>
        <w:rPr>
          <w:rFonts w:ascii="Times New Roman" w:hAnsi="Times New Roman"/>
          <w:color w:val="000000"/>
          <w:sz w:val="24"/>
          <w:szCs w:val="28"/>
          <w:lang w:val="kk-KZ"/>
        </w:rPr>
      </w:pPr>
    </w:p>
    <w:p w:rsidR="000920E6" w:rsidRDefault="00955E38" w:rsidP="007659F8">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lastRenderedPageBreak/>
        <w:t>Приложение 3</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D470CC" w:rsidRPr="00617A81" w:rsidRDefault="00D470CC" w:rsidP="00D470CC">
      <w:pPr>
        <w:spacing w:after="0" w:line="240" w:lineRule="auto"/>
        <w:jc w:val="center"/>
        <w:rPr>
          <w:rFonts w:ascii="Times New Roman" w:hAnsi="Times New Roman" w:cs="Times New Roman"/>
          <w:b/>
          <w:sz w:val="24"/>
          <w:szCs w:val="28"/>
          <w:lang w:val="kk-KZ"/>
        </w:rPr>
      </w:pP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7659F8"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0626A" w:rsidRPr="00E64B62" w:rsidRDefault="0010626A" w:rsidP="00404EFE">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anchor>
        </w:drawing>
      </w:r>
    </w:p>
    <w:p w:rsidR="00E64B62" w:rsidRPr="00722FD5" w:rsidRDefault="00E64B62" w:rsidP="00E64B62">
      <w:pPr>
        <w:autoSpaceDE w:val="0"/>
        <w:autoSpaceDN w:val="0"/>
        <w:adjustRightInd w:val="0"/>
        <w:spacing w:after="0" w:line="240" w:lineRule="auto"/>
        <w:ind w:right="3541"/>
        <w:jc w:val="center"/>
        <w:rPr>
          <w:rFonts w:ascii="Times New Roman" w:hAnsi="Times New Roman" w:cs="Times New Roman"/>
          <w:sz w:val="20"/>
          <w:szCs w:val="20"/>
          <w:lang w:val="kk-KZ"/>
        </w:rPr>
      </w:pPr>
      <w:r w:rsidRPr="00722FD5">
        <w:rPr>
          <w:rFonts w:ascii="Times New Roman" w:hAnsi="Times New Roman" w:cs="Times New Roman"/>
          <w:sz w:val="20"/>
          <w:szCs w:val="20"/>
          <w:lang w:val="kk-KZ"/>
        </w:rPr>
        <w:t>тегі, аты және әкесінің аты (болған жағдайда) /</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7659F8" w:rsidRPr="00E64B62" w:rsidRDefault="00E64B62" w:rsidP="00E64B6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жағдайда/при наличии)</w:t>
      </w:r>
    </w:p>
    <w:p w:rsidR="007659F8" w:rsidRDefault="007659F8" w:rsidP="00B31467">
      <w:pPr>
        <w:spacing w:after="0" w:line="240" w:lineRule="auto"/>
        <w:jc w:val="both"/>
        <w:rPr>
          <w:rFonts w:ascii="Times New Roman" w:hAnsi="Times New Roman" w:cs="Times New Roman"/>
          <w:sz w:val="24"/>
          <w:szCs w:val="28"/>
          <w:lang w:val="kk-KZ"/>
        </w:rPr>
      </w:pPr>
    </w:p>
    <w:p w:rsidR="00C777C1" w:rsidRPr="00C155A0" w:rsidRDefault="00C777C1" w:rsidP="00B31467">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E754CB" w:rsidRPr="00755106" w:rsidTr="00CC0C2D">
        <w:tc>
          <w:tcPr>
            <w:tcW w:w="9853" w:type="dxa"/>
            <w:gridSpan w:val="3"/>
          </w:tcPr>
          <w:p w:rsidR="00E754CB" w:rsidRPr="00755106" w:rsidRDefault="00E754CB" w:rsidP="00BC5B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E754CB" w:rsidRPr="00F1794A" w:rsidRDefault="00E754CB"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күніжәнежері/</w:t>
            </w:r>
          </w:p>
          <w:p w:rsidR="0085135A" w:rsidRDefault="0085135A" w:rsidP="0085135A">
            <w:pPr>
              <w:autoSpaceDE w:val="0"/>
              <w:autoSpaceDN w:val="0"/>
              <w:adjustRightInd w:val="0"/>
              <w:rPr>
                <w:rFonts w:ascii="Times New Roman" w:hAnsi="Times New Roman" w:cs="Times New Roman"/>
                <w:sz w:val="20"/>
                <w:szCs w:val="24"/>
                <w:lang w:val="kk-KZ"/>
              </w:rPr>
            </w:pPr>
            <w:r w:rsidRPr="00F1794A">
              <w:rPr>
                <w:rFonts w:ascii="Times New Roman" w:hAnsi="Times New Roman" w:cs="Times New Roman"/>
                <w:sz w:val="20"/>
                <w:szCs w:val="24"/>
              </w:rPr>
              <w:t>Дата и место рождения</w:t>
            </w:r>
          </w:p>
          <w:p w:rsidR="00150D16" w:rsidRPr="00150D16" w:rsidRDefault="00150D16" w:rsidP="0085135A">
            <w:pPr>
              <w:autoSpaceDE w:val="0"/>
              <w:autoSpaceDN w:val="0"/>
              <w:adjustRightInd w:val="0"/>
              <w:rPr>
                <w:rFonts w:ascii="Times New Roman" w:hAnsi="Times New Roman" w:cs="Times New Roman"/>
                <w:sz w:val="20"/>
                <w:szCs w:val="24"/>
                <w:lang w:val="kk-KZ"/>
              </w:rPr>
            </w:pP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0"/>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бойынша)/</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E754CB" w:rsidRPr="00F1794A"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Оқу орнын бітірген жылы және оныңатау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E754CB" w:rsidRPr="000D1599" w:rsidRDefault="00E754CB" w:rsidP="00722FD5">
            <w:pP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тілдерінбілуі/</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E754CB" w:rsidRPr="000D1599"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Мемлекеттік наградалары, құрметті атақтар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E754CB" w:rsidRPr="000D1599" w:rsidRDefault="00E754CB" w:rsidP="00722FD5">
            <w:pPr>
              <w:rPr>
                <w:rFonts w:ascii="Times New Roman" w:hAnsi="Times New Roman" w:cs="Times New Roman"/>
                <w:b/>
                <w:sz w:val="20"/>
                <w:szCs w:val="20"/>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E754CB" w:rsidRPr="00F1794A" w:rsidRDefault="00E754CB" w:rsidP="000D1599">
            <w:pPr>
              <w:pStyle w:val="BodyText1"/>
              <w:keepNext/>
              <w:keepLines/>
              <w:ind w:right="99"/>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D30555"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Жаза түрі, оны тағайындау күні мен негізі (болған жағдайда) /</w:t>
            </w:r>
          </w:p>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w:t>
            </w:r>
            <w:r w:rsidR="00D30555" w:rsidRPr="00F1794A">
              <w:rPr>
                <w:rFonts w:ascii="Times New Roman" w:hAnsi="Times New Roman" w:cs="Times New Roman"/>
                <w:sz w:val="20"/>
                <w:szCs w:val="24"/>
              </w:rPr>
              <w:t xml:space="preserve"> наложения (при наличии)</w:t>
            </w:r>
          </w:p>
        </w:tc>
        <w:tc>
          <w:tcPr>
            <w:tcW w:w="1927" w:type="dxa"/>
          </w:tcPr>
          <w:p w:rsidR="00E754CB" w:rsidRPr="000D1599" w:rsidRDefault="00E754CB" w:rsidP="000D1599">
            <w:pPr>
              <w:pStyle w:val="BodyText1"/>
              <w:keepNext/>
              <w:keepLines/>
              <w:ind w:right="99"/>
              <w:rPr>
                <w:rFonts w:ascii="Times New Roman" w:hAnsi="Times New Roman" w:cs="Times New Roman"/>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E754CB" w:rsidRPr="009848AC" w:rsidRDefault="00E754CB" w:rsidP="00E754CB">
            <w:pPr>
              <w:autoSpaceDE w:val="0"/>
              <w:autoSpaceDN w:val="0"/>
              <w:adjustRightInd w:val="0"/>
              <w:rPr>
                <w:rFonts w:ascii="Times New Roman" w:hAnsi="Times New Roman" w:cs="Times New Roman"/>
                <w:sz w:val="20"/>
                <w:szCs w:val="24"/>
                <w:lang w:val="kk-KZ"/>
              </w:rPr>
            </w:pPr>
            <w:r w:rsidRPr="009848AC">
              <w:rPr>
                <w:rFonts w:ascii="Times New Roman" w:hAnsi="Times New Roman" w:cs="Times New Roman"/>
                <w:sz w:val="20"/>
                <w:szCs w:val="24"/>
                <w:lang w:val="kk-KZ"/>
              </w:rPr>
              <w:t>Соңғы үш жылдағы қызметінің тиімділігін жыл сайынғы бағалау</w:t>
            </w:r>
            <w:r w:rsidR="00D30555" w:rsidRPr="009848AC">
              <w:rPr>
                <w:rFonts w:ascii="Times New Roman" w:hAnsi="Times New Roman" w:cs="Times New Roman"/>
                <w:sz w:val="20"/>
                <w:szCs w:val="24"/>
                <w:lang w:val="kk-KZ"/>
              </w:rPr>
              <w:t xml:space="preserve">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bl>
    <w:p w:rsidR="00F7680C" w:rsidRDefault="00F7680C" w:rsidP="00BC5B17">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90E62" w:rsidTr="00FD5828">
        <w:tc>
          <w:tcPr>
            <w:tcW w:w="9853" w:type="dxa"/>
            <w:gridSpan w:val="3"/>
          </w:tcPr>
          <w:p w:rsidR="00290E62" w:rsidRDefault="00290E62" w:rsidP="00BC5B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90E62" w:rsidTr="004E22F5">
        <w:tc>
          <w:tcPr>
            <w:tcW w:w="6568" w:type="dxa"/>
            <w:gridSpan w:val="2"/>
          </w:tcPr>
          <w:p w:rsidR="00290E62" w:rsidRPr="00CD0BAB" w:rsidRDefault="00290E62" w:rsidP="00BC5B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90E62" w:rsidRPr="009848AC" w:rsidRDefault="00290E62" w:rsidP="00290E62">
            <w:pPr>
              <w:autoSpaceDE w:val="0"/>
              <w:autoSpaceDN w:val="0"/>
              <w:adjustRightInd w:val="0"/>
              <w:rPr>
                <w:rFonts w:ascii="Times New Roman" w:hAnsi="Times New Roman" w:cs="Times New Roman"/>
                <w:szCs w:val="17"/>
                <w:lang w:val="kk-KZ"/>
              </w:rPr>
            </w:pPr>
            <w:r w:rsidRPr="009848AC">
              <w:rPr>
                <w:rFonts w:ascii="Times New Roman" w:hAnsi="Times New Roman" w:cs="Times New Roman"/>
                <w:szCs w:val="17"/>
                <w:lang w:val="kk-KZ"/>
              </w:rPr>
              <w:t>қызметі</w:t>
            </w:r>
            <w:r w:rsidR="00CD0BAB" w:rsidRPr="009848AC">
              <w:rPr>
                <w:rFonts w:ascii="Times New Roman" w:hAnsi="Times New Roman" w:cs="Times New Roman"/>
                <w:szCs w:val="17"/>
                <w:lang w:val="kk-KZ"/>
              </w:rPr>
              <w:t>, жұмысорны, мекеменің</w:t>
            </w:r>
            <w:r w:rsidRPr="009848AC">
              <w:rPr>
                <w:rFonts w:ascii="Times New Roman" w:hAnsi="Times New Roman" w:cs="Times New Roman"/>
                <w:szCs w:val="17"/>
                <w:lang w:val="kk-KZ"/>
              </w:rPr>
              <w:t>орналасқан жері</w:t>
            </w:r>
          </w:p>
          <w:p w:rsidR="00290E62" w:rsidRPr="00CD0BAB" w:rsidRDefault="00CD0BAB" w:rsidP="00CD0BAB">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00290E62" w:rsidRPr="00CD0BAB">
              <w:rPr>
                <w:rFonts w:ascii="Times New Roman" w:hAnsi="Times New Roman" w:cs="Times New Roman"/>
                <w:szCs w:val="17"/>
              </w:rPr>
              <w:t>ст</w:t>
            </w:r>
            <w:r>
              <w:rPr>
                <w:rFonts w:ascii="Times New Roman" w:hAnsi="Times New Roman" w:cs="Times New Roman"/>
                <w:szCs w:val="17"/>
              </w:rPr>
              <w:t>онахождение</w:t>
            </w:r>
            <w:r w:rsidR="00290E62" w:rsidRPr="00CD0BAB">
              <w:rPr>
                <w:rFonts w:ascii="Times New Roman" w:hAnsi="Times New Roman" w:cs="Times New Roman"/>
                <w:szCs w:val="17"/>
              </w:rPr>
              <w:t>организации</w:t>
            </w:r>
          </w:p>
        </w:tc>
      </w:tr>
      <w:tr w:rsidR="00290E62" w:rsidTr="00290E62">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Default="00290E62" w:rsidP="00BC5B17">
            <w:pPr>
              <w:pStyle w:val="BodyText1"/>
              <w:keepNext/>
              <w:keepLines/>
              <w:ind w:right="99"/>
              <w:jc w:val="center"/>
              <w:rPr>
                <w:rFonts w:ascii="Times New Roman" w:hAnsi="Times New Roman" w:cs="Times New Roman"/>
                <w:b/>
                <w:sz w:val="22"/>
                <w:lang w:val="kk-KZ"/>
              </w:rPr>
            </w:pPr>
          </w:p>
          <w:p w:rsidR="00571ADB" w:rsidRDefault="00571ADB" w:rsidP="00571ADB">
            <w:pPr>
              <w:pStyle w:val="BodyText1"/>
              <w:keepNext/>
              <w:keepLines/>
              <w:ind w:right="99"/>
              <w:rPr>
                <w:rFonts w:ascii="Times New Roman" w:hAnsi="Times New Roman" w:cs="Times New Roman"/>
                <w:b/>
                <w:sz w:val="22"/>
                <w:lang w:val="kk-KZ"/>
              </w:rPr>
            </w:pPr>
          </w:p>
          <w:p w:rsidR="000603F9" w:rsidRPr="00CD0BAB" w:rsidRDefault="000603F9"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571ADB" w:rsidTr="00290E62">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4" w:type="dxa"/>
          </w:tcPr>
          <w:p w:rsidR="00571ADB" w:rsidRPr="00CD0BAB" w:rsidRDefault="00571ADB" w:rsidP="00BC5B17">
            <w:pPr>
              <w:pStyle w:val="BodyText1"/>
              <w:keepNext/>
              <w:keepLines/>
              <w:ind w:right="99"/>
              <w:jc w:val="center"/>
              <w:rPr>
                <w:rFonts w:ascii="Times New Roman" w:hAnsi="Times New Roman" w:cs="Times New Roman"/>
                <w:b/>
                <w:sz w:val="22"/>
                <w:lang w:val="kk-KZ"/>
              </w:rPr>
            </w:pPr>
          </w:p>
        </w:tc>
        <w:tc>
          <w:tcPr>
            <w:tcW w:w="3285" w:type="dxa"/>
          </w:tcPr>
          <w:p w:rsidR="00571ADB" w:rsidRDefault="00571ADB" w:rsidP="00BC5B17">
            <w:pPr>
              <w:pStyle w:val="BodyText1"/>
              <w:keepNext/>
              <w:keepLines/>
              <w:ind w:right="99"/>
              <w:jc w:val="center"/>
              <w:rPr>
                <w:rFonts w:ascii="Times New Roman" w:hAnsi="Times New Roman" w:cs="Times New Roman"/>
                <w:b/>
                <w:sz w:val="22"/>
                <w:lang w:val="kk-KZ"/>
              </w:rPr>
            </w:pPr>
          </w:p>
        </w:tc>
      </w:tr>
      <w:tr w:rsidR="00290E62" w:rsidTr="008D6284">
        <w:tc>
          <w:tcPr>
            <w:tcW w:w="6568" w:type="dxa"/>
            <w:gridSpan w:val="2"/>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қолы/</w:t>
            </w:r>
          </w:p>
          <w:p w:rsidR="00290E62" w:rsidRPr="00CD0BAB" w:rsidRDefault="00290E62" w:rsidP="00062218">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90E62" w:rsidRPr="00CD0BAB" w:rsidRDefault="00290E62" w:rsidP="00290E62">
            <w:pPr>
              <w:pStyle w:val="BodyText1"/>
              <w:keepNext/>
              <w:keepLines/>
              <w:ind w:right="99"/>
              <w:jc w:val="center"/>
              <w:rPr>
                <w:rFonts w:ascii="Times New Roman" w:hAnsi="Times New Roman" w:cs="Times New Roman"/>
                <w:b/>
                <w:sz w:val="22"/>
                <w:lang w:val="kk-KZ"/>
              </w:rPr>
            </w:pPr>
            <w:bookmarkStart w:id="0" w:name="_GoBack"/>
            <w:bookmarkEnd w:id="0"/>
            <w:r w:rsidRPr="00CD0BAB">
              <w:rPr>
                <w:rFonts w:ascii="Times New Roman" w:hAnsi="Times New Roman" w:cs="Times New Roman"/>
                <w:sz w:val="22"/>
                <w:szCs w:val="17"/>
              </w:rPr>
              <w:t>күні/дата</w:t>
            </w:r>
          </w:p>
        </w:tc>
      </w:tr>
    </w:tbl>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1546EF" w:rsidRDefault="001546EF" w:rsidP="00BC5B17">
      <w:pPr>
        <w:pStyle w:val="BodyText1"/>
        <w:keepNext/>
        <w:keepLines/>
        <w:ind w:right="99"/>
        <w:jc w:val="center"/>
        <w:rPr>
          <w:rFonts w:ascii="Times New Roman" w:hAnsi="Times New Roman" w:cs="Times New Roman"/>
          <w:b/>
          <w:sz w:val="24"/>
          <w:lang w:val="kk-KZ"/>
        </w:rPr>
      </w:pPr>
    </w:p>
    <w:p w:rsidR="007B67D0" w:rsidRDefault="007B67D0" w:rsidP="00BC5B17">
      <w:pPr>
        <w:pStyle w:val="BodyText1"/>
        <w:keepNext/>
        <w:keepLines/>
        <w:ind w:right="99"/>
        <w:jc w:val="center"/>
        <w:rPr>
          <w:rFonts w:ascii="Times New Roman" w:hAnsi="Times New Roman" w:cs="Times New Roman"/>
          <w:b/>
          <w:sz w:val="24"/>
          <w:lang w:val="kk-KZ"/>
        </w:rPr>
      </w:pPr>
    </w:p>
    <w:sectPr w:rsidR="007B67D0" w:rsidSect="004321FF">
      <w:pgSz w:w="11906" w:h="16838"/>
      <w:pgMar w:top="426"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D9B" w:rsidRDefault="001B3D9B" w:rsidP="0040425E">
      <w:pPr>
        <w:spacing w:after="0" w:line="240" w:lineRule="auto"/>
      </w:pPr>
      <w:r>
        <w:separator/>
      </w:r>
    </w:p>
  </w:endnote>
  <w:endnote w:type="continuationSeparator" w:id="1">
    <w:p w:rsidR="001B3D9B" w:rsidRDefault="001B3D9B"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D9B" w:rsidRDefault="001B3D9B" w:rsidP="0040425E">
      <w:pPr>
        <w:spacing w:after="0" w:line="240" w:lineRule="auto"/>
      </w:pPr>
      <w:r>
        <w:separator/>
      </w:r>
    </w:p>
  </w:footnote>
  <w:footnote w:type="continuationSeparator" w:id="1">
    <w:p w:rsidR="001B3D9B" w:rsidRDefault="001B3D9B" w:rsidP="00404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637B6"/>
    <w:multiLevelType w:val="hybridMultilevel"/>
    <w:tmpl w:val="44CCA8A2"/>
    <w:lvl w:ilvl="0" w:tplc="CF1A8C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9251C1"/>
    <w:multiLevelType w:val="hybridMultilevel"/>
    <w:tmpl w:val="7884D91E"/>
    <w:lvl w:ilvl="0" w:tplc="0010A3D0">
      <w:start w:val="1"/>
      <w:numFmt w:val="decimal"/>
      <w:lvlText w:val="%1)"/>
      <w:lvlJc w:val="left"/>
      <w:pPr>
        <w:ind w:left="360" w:hanging="360"/>
      </w:pPr>
      <w:rPr>
        <w:rFonts w:hint="default"/>
        <w:color w:val="auto"/>
      </w:rPr>
    </w:lvl>
    <w:lvl w:ilvl="1" w:tplc="04190019" w:tentative="1">
      <w:start w:val="1"/>
      <w:numFmt w:val="lowerLetter"/>
      <w:lvlText w:val="%2."/>
      <w:lvlJc w:val="left"/>
      <w:pPr>
        <w:ind w:left="1134" w:hanging="360"/>
      </w:pPr>
    </w:lvl>
    <w:lvl w:ilvl="2" w:tplc="0419001B" w:tentative="1">
      <w:start w:val="1"/>
      <w:numFmt w:val="lowerRoman"/>
      <w:lvlText w:val="%3."/>
      <w:lvlJc w:val="right"/>
      <w:pPr>
        <w:ind w:left="1854" w:hanging="180"/>
      </w:pPr>
    </w:lvl>
    <w:lvl w:ilvl="3" w:tplc="0419000F" w:tentative="1">
      <w:start w:val="1"/>
      <w:numFmt w:val="decimal"/>
      <w:lvlText w:val="%4."/>
      <w:lvlJc w:val="left"/>
      <w:pPr>
        <w:ind w:left="2574" w:hanging="360"/>
      </w:pPr>
    </w:lvl>
    <w:lvl w:ilvl="4" w:tplc="04190019" w:tentative="1">
      <w:start w:val="1"/>
      <w:numFmt w:val="lowerLetter"/>
      <w:lvlText w:val="%5."/>
      <w:lvlJc w:val="left"/>
      <w:pPr>
        <w:ind w:left="3294" w:hanging="360"/>
      </w:pPr>
    </w:lvl>
    <w:lvl w:ilvl="5" w:tplc="0419001B" w:tentative="1">
      <w:start w:val="1"/>
      <w:numFmt w:val="lowerRoman"/>
      <w:lvlText w:val="%6."/>
      <w:lvlJc w:val="right"/>
      <w:pPr>
        <w:ind w:left="4014" w:hanging="180"/>
      </w:pPr>
    </w:lvl>
    <w:lvl w:ilvl="6" w:tplc="0419000F" w:tentative="1">
      <w:start w:val="1"/>
      <w:numFmt w:val="decimal"/>
      <w:lvlText w:val="%7."/>
      <w:lvlJc w:val="left"/>
      <w:pPr>
        <w:ind w:left="4734" w:hanging="360"/>
      </w:pPr>
    </w:lvl>
    <w:lvl w:ilvl="7" w:tplc="04190019" w:tentative="1">
      <w:start w:val="1"/>
      <w:numFmt w:val="lowerLetter"/>
      <w:lvlText w:val="%8."/>
      <w:lvlJc w:val="left"/>
      <w:pPr>
        <w:ind w:left="5454" w:hanging="360"/>
      </w:pPr>
    </w:lvl>
    <w:lvl w:ilvl="8" w:tplc="0419001B" w:tentative="1">
      <w:start w:val="1"/>
      <w:numFmt w:val="lowerRoman"/>
      <w:lvlText w:val="%9."/>
      <w:lvlJc w:val="right"/>
      <w:pPr>
        <w:ind w:left="6174" w:hanging="180"/>
      </w:pPr>
    </w:lvl>
  </w:abstractNum>
  <w:abstractNum w:abstractNumId="3">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5600B4"/>
    <w:multiLevelType w:val="hybridMultilevel"/>
    <w:tmpl w:val="0448971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302A2D"/>
    <w:multiLevelType w:val="hybridMultilevel"/>
    <w:tmpl w:val="83527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384796"/>
    <w:multiLevelType w:val="hybridMultilevel"/>
    <w:tmpl w:val="11900476"/>
    <w:lvl w:ilvl="0" w:tplc="EA00B8A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5"/>
  </w:num>
  <w:num w:numId="2">
    <w:abstractNumId w:val="0"/>
  </w:num>
  <w:num w:numId="3">
    <w:abstractNumId w:val="3"/>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w:hdrShapeDefaults>
  <w:footnotePr>
    <w:footnote w:id="0"/>
    <w:footnote w:id="1"/>
  </w:footnotePr>
  <w:endnotePr>
    <w:endnote w:id="0"/>
    <w:endnote w:id="1"/>
  </w:endnotePr>
  <w:compat>
    <w:useFELayout/>
  </w:compat>
  <w:rsids>
    <w:rsidRoot w:val="00CA1988"/>
    <w:rsid w:val="000006A5"/>
    <w:rsid w:val="00012CF6"/>
    <w:rsid w:val="00014A46"/>
    <w:rsid w:val="00021A5B"/>
    <w:rsid w:val="00030834"/>
    <w:rsid w:val="00036B73"/>
    <w:rsid w:val="0005579A"/>
    <w:rsid w:val="00056788"/>
    <w:rsid w:val="000603F9"/>
    <w:rsid w:val="0006062F"/>
    <w:rsid w:val="00062218"/>
    <w:rsid w:val="000659DE"/>
    <w:rsid w:val="0006646F"/>
    <w:rsid w:val="00083133"/>
    <w:rsid w:val="0008351A"/>
    <w:rsid w:val="0008357F"/>
    <w:rsid w:val="000920E6"/>
    <w:rsid w:val="000A4560"/>
    <w:rsid w:val="000A76A7"/>
    <w:rsid w:val="000B438D"/>
    <w:rsid w:val="000B48EE"/>
    <w:rsid w:val="000C391C"/>
    <w:rsid w:val="000C5941"/>
    <w:rsid w:val="000C773B"/>
    <w:rsid w:val="000D1599"/>
    <w:rsid w:val="000D7BBD"/>
    <w:rsid w:val="000F0CAB"/>
    <w:rsid w:val="000F1B3C"/>
    <w:rsid w:val="000F2DDD"/>
    <w:rsid w:val="000F487B"/>
    <w:rsid w:val="000F67AB"/>
    <w:rsid w:val="000F7B11"/>
    <w:rsid w:val="0010626A"/>
    <w:rsid w:val="00120817"/>
    <w:rsid w:val="00140497"/>
    <w:rsid w:val="00140897"/>
    <w:rsid w:val="0014093B"/>
    <w:rsid w:val="00142518"/>
    <w:rsid w:val="001452BF"/>
    <w:rsid w:val="001461B4"/>
    <w:rsid w:val="001474F5"/>
    <w:rsid w:val="00150D16"/>
    <w:rsid w:val="0015199A"/>
    <w:rsid w:val="00152639"/>
    <w:rsid w:val="001537FE"/>
    <w:rsid w:val="001546EF"/>
    <w:rsid w:val="0015768E"/>
    <w:rsid w:val="001668B1"/>
    <w:rsid w:val="00167706"/>
    <w:rsid w:val="001679DB"/>
    <w:rsid w:val="00172D84"/>
    <w:rsid w:val="00174F70"/>
    <w:rsid w:val="0018470C"/>
    <w:rsid w:val="00186D83"/>
    <w:rsid w:val="001919ED"/>
    <w:rsid w:val="001941F3"/>
    <w:rsid w:val="001A2F5F"/>
    <w:rsid w:val="001B18F8"/>
    <w:rsid w:val="001B3D9B"/>
    <w:rsid w:val="001C0D67"/>
    <w:rsid w:val="001C1B00"/>
    <w:rsid w:val="001D3B95"/>
    <w:rsid w:val="001D5172"/>
    <w:rsid w:val="001E2311"/>
    <w:rsid w:val="001E2EE7"/>
    <w:rsid w:val="001E5C12"/>
    <w:rsid w:val="001E5CAD"/>
    <w:rsid w:val="001E5F37"/>
    <w:rsid w:val="001F0C53"/>
    <w:rsid w:val="001F568B"/>
    <w:rsid w:val="002052DD"/>
    <w:rsid w:val="0021557D"/>
    <w:rsid w:val="00222A44"/>
    <w:rsid w:val="002316A5"/>
    <w:rsid w:val="00233C94"/>
    <w:rsid w:val="002442A3"/>
    <w:rsid w:val="00247FB4"/>
    <w:rsid w:val="002545FB"/>
    <w:rsid w:val="002557C9"/>
    <w:rsid w:val="00262D09"/>
    <w:rsid w:val="00264E64"/>
    <w:rsid w:val="00271CFF"/>
    <w:rsid w:val="00281EF0"/>
    <w:rsid w:val="00290E62"/>
    <w:rsid w:val="00293D75"/>
    <w:rsid w:val="00294E07"/>
    <w:rsid w:val="002A1B5D"/>
    <w:rsid w:val="002A7D43"/>
    <w:rsid w:val="002B37B2"/>
    <w:rsid w:val="002B7E2C"/>
    <w:rsid w:val="002C1E31"/>
    <w:rsid w:val="002C73CD"/>
    <w:rsid w:val="002D46E7"/>
    <w:rsid w:val="002E2089"/>
    <w:rsid w:val="002E46F6"/>
    <w:rsid w:val="002E6157"/>
    <w:rsid w:val="002F19E1"/>
    <w:rsid w:val="003048CC"/>
    <w:rsid w:val="003066DE"/>
    <w:rsid w:val="00306E53"/>
    <w:rsid w:val="00307E77"/>
    <w:rsid w:val="0031103C"/>
    <w:rsid w:val="00313615"/>
    <w:rsid w:val="003209EE"/>
    <w:rsid w:val="003344BB"/>
    <w:rsid w:val="00337370"/>
    <w:rsid w:val="00341879"/>
    <w:rsid w:val="00361389"/>
    <w:rsid w:val="00380955"/>
    <w:rsid w:val="00381FEC"/>
    <w:rsid w:val="00391393"/>
    <w:rsid w:val="003A6D16"/>
    <w:rsid w:val="003C285D"/>
    <w:rsid w:val="003D7801"/>
    <w:rsid w:val="003E1E34"/>
    <w:rsid w:val="003E40B6"/>
    <w:rsid w:val="003F0C4E"/>
    <w:rsid w:val="003F14A8"/>
    <w:rsid w:val="004005F5"/>
    <w:rsid w:val="0040425E"/>
    <w:rsid w:val="00404EFE"/>
    <w:rsid w:val="0041087C"/>
    <w:rsid w:val="00410EF3"/>
    <w:rsid w:val="00411D59"/>
    <w:rsid w:val="00416E08"/>
    <w:rsid w:val="00416ED3"/>
    <w:rsid w:val="00424DF3"/>
    <w:rsid w:val="00431128"/>
    <w:rsid w:val="004321FF"/>
    <w:rsid w:val="00442F7B"/>
    <w:rsid w:val="00455425"/>
    <w:rsid w:val="00463340"/>
    <w:rsid w:val="00467DC0"/>
    <w:rsid w:val="0047153C"/>
    <w:rsid w:val="00473CB2"/>
    <w:rsid w:val="00473CD9"/>
    <w:rsid w:val="00485A84"/>
    <w:rsid w:val="0048644A"/>
    <w:rsid w:val="004A3777"/>
    <w:rsid w:val="004A3EE7"/>
    <w:rsid w:val="004B0D99"/>
    <w:rsid w:val="004C0BC3"/>
    <w:rsid w:val="004C1269"/>
    <w:rsid w:val="004C17B1"/>
    <w:rsid w:val="004C59C6"/>
    <w:rsid w:val="004C64D2"/>
    <w:rsid w:val="004E2BB0"/>
    <w:rsid w:val="004F4EA2"/>
    <w:rsid w:val="00523085"/>
    <w:rsid w:val="005412E3"/>
    <w:rsid w:val="005443F8"/>
    <w:rsid w:val="005559D4"/>
    <w:rsid w:val="00566FB9"/>
    <w:rsid w:val="00570BAF"/>
    <w:rsid w:val="00571ADB"/>
    <w:rsid w:val="005724B3"/>
    <w:rsid w:val="005743FF"/>
    <w:rsid w:val="00580727"/>
    <w:rsid w:val="00584B29"/>
    <w:rsid w:val="00587787"/>
    <w:rsid w:val="00591ED6"/>
    <w:rsid w:val="00594A2F"/>
    <w:rsid w:val="00594BC2"/>
    <w:rsid w:val="005A0086"/>
    <w:rsid w:val="005A2149"/>
    <w:rsid w:val="005A21FA"/>
    <w:rsid w:val="005B0625"/>
    <w:rsid w:val="005B0D3B"/>
    <w:rsid w:val="005B11AE"/>
    <w:rsid w:val="005B1ABF"/>
    <w:rsid w:val="005B45DD"/>
    <w:rsid w:val="005B67EA"/>
    <w:rsid w:val="005E2F7D"/>
    <w:rsid w:val="005E7F03"/>
    <w:rsid w:val="005F06FF"/>
    <w:rsid w:val="005F261A"/>
    <w:rsid w:val="005F7AE2"/>
    <w:rsid w:val="00601D9E"/>
    <w:rsid w:val="00603DDF"/>
    <w:rsid w:val="00610F63"/>
    <w:rsid w:val="00617A81"/>
    <w:rsid w:val="00624E33"/>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B7F2B"/>
    <w:rsid w:val="006C49AF"/>
    <w:rsid w:val="006D129E"/>
    <w:rsid w:val="006E266C"/>
    <w:rsid w:val="006E33E4"/>
    <w:rsid w:val="006E5B90"/>
    <w:rsid w:val="006E6F2B"/>
    <w:rsid w:val="006F40F5"/>
    <w:rsid w:val="006F575A"/>
    <w:rsid w:val="007029BB"/>
    <w:rsid w:val="00704B0C"/>
    <w:rsid w:val="00706F9D"/>
    <w:rsid w:val="00714B7B"/>
    <w:rsid w:val="00717458"/>
    <w:rsid w:val="00722FD5"/>
    <w:rsid w:val="00726BEE"/>
    <w:rsid w:val="00727437"/>
    <w:rsid w:val="00733C8D"/>
    <w:rsid w:val="00734F5E"/>
    <w:rsid w:val="00736AD8"/>
    <w:rsid w:val="00752651"/>
    <w:rsid w:val="0075348A"/>
    <w:rsid w:val="00754AF9"/>
    <w:rsid w:val="00755106"/>
    <w:rsid w:val="0076478A"/>
    <w:rsid w:val="007659F8"/>
    <w:rsid w:val="007711D5"/>
    <w:rsid w:val="007739A4"/>
    <w:rsid w:val="007775D3"/>
    <w:rsid w:val="0078518F"/>
    <w:rsid w:val="00797B70"/>
    <w:rsid w:val="007A00EE"/>
    <w:rsid w:val="007B557C"/>
    <w:rsid w:val="007B6482"/>
    <w:rsid w:val="007B67D0"/>
    <w:rsid w:val="007C271D"/>
    <w:rsid w:val="007D1B0D"/>
    <w:rsid w:val="007D43ED"/>
    <w:rsid w:val="007D6EAF"/>
    <w:rsid w:val="007D741D"/>
    <w:rsid w:val="007E3CA8"/>
    <w:rsid w:val="007E5ADD"/>
    <w:rsid w:val="007E7BA9"/>
    <w:rsid w:val="007F37A9"/>
    <w:rsid w:val="00800E20"/>
    <w:rsid w:val="0080234A"/>
    <w:rsid w:val="00803F38"/>
    <w:rsid w:val="00804F69"/>
    <w:rsid w:val="00820EAE"/>
    <w:rsid w:val="00833BA4"/>
    <w:rsid w:val="0084193B"/>
    <w:rsid w:val="008439A5"/>
    <w:rsid w:val="0085135A"/>
    <w:rsid w:val="008525CB"/>
    <w:rsid w:val="00863B9F"/>
    <w:rsid w:val="008658F8"/>
    <w:rsid w:val="00865A3A"/>
    <w:rsid w:val="00876707"/>
    <w:rsid w:val="00886634"/>
    <w:rsid w:val="0089766E"/>
    <w:rsid w:val="008A1A83"/>
    <w:rsid w:val="008A6AAE"/>
    <w:rsid w:val="008B016B"/>
    <w:rsid w:val="008B12E5"/>
    <w:rsid w:val="008C6561"/>
    <w:rsid w:val="008D4C44"/>
    <w:rsid w:val="008D7789"/>
    <w:rsid w:val="008E039E"/>
    <w:rsid w:val="008E5AE6"/>
    <w:rsid w:val="008E63F7"/>
    <w:rsid w:val="008E7581"/>
    <w:rsid w:val="008F07A2"/>
    <w:rsid w:val="008F4E1F"/>
    <w:rsid w:val="00907F34"/>
    <w:rsid w:val="009158F9"/>
    <w:rsid w:val="00925999"/>
    <w:rsid w:val="00941A52"/>
    <w:rsid w:val="009432F9"/>
    <w:rsid w:val="00947C2E"/>
    <w:rsid w:val="009535F8"/>
    <w:rsid w:val="00955E38"/>
    <w:rsid w:val="009647A0"/>
    <w:rsid w:val="00972CAA"/>
    <w:rsid w:val="00973027"/>
    <w:rsid w:val="009848AC"/>
    <w:rsid w:val="00990D9C"/>
    <w:rsid w:val="00991D98"/>
    <w:rsid w:val="009A3B45"/>
    <w:rsid w:val="009A7C0A"/>
    <w:rsid w:val="009B2697"/>
    <w:rsid w:val="009B355B"/>
    <w:rsid w:val="009B3FD3"/>
    <w:rsid w:val="009C3185"/>
    <w:rsid w:val="009C5C12"/>
    <w:rsid w:val="009E2547"/>
    <w:rsid w:val="009E58AF"/>
    <w:rsid w:val="009E5B25"/>
    <w:rsid w:val="009F1A98"/>
    <w:rsid w:val="009F2D73"/>
    <w:rsid w:val="009F7741"/>
    <w:rsid w:val="00A0554E"/>
    <w:rsid w:val="00A05757"/>
    <w:rsid w:val="00A12F81"/>
    <w:rsid w:val="00A305F7"/>
    <w:rsid w:val="00A36A7B"/>
    <w:rsid w:val="00A42E3A"/>
    <w:rsid w:val="00A47FC8"/>
    <w:rsid w:val="00A53C44"/>
    <w:rsid w:val="00A576DC"/>
    <w:rsid w:val="00A749CA"/>
    <w:rsid w:val="00A75D9A"/>
    <w:rsid w:val="00A76AB3"/>
    <w:rsid w:val="00A824F9"/>
    <w:rsid w:val="00A8635C"/>
    <w:rsid w:val="00AB5DF2"/>
    <w:rsid w:val="00AB6A67"/>
    <w:rsid w:val="00AC1F87"/>
    <w:rsid w:val="00AD06C5"/>
    <w:rsid w:val="00AD2043"/>
    <w:rsid w:val="00AE0A10"/>
    <w:rsid w:val="00B07081"/>
    <w:rsid w:val="00B103ED"/>
    <w:rsid w:val="00B17AB2"/>
    <w:rsid w:val="00B21511"/>
    <w:rsid w:val="00B26401"/>
    <w:rsid w:val="00B275DA"/>
    <w:rsid w:val="00B30787"/>
    <w:rsid w:val="00B31467"/>
    <w:rsid w:val="00B3167D"/>
    <w:rsid w:val="00B43985"/>
    <w:rsid w:val="00B43A86"/>
    <w:rsid w:val="00B45700"/>
    <w:rsid w:val="00B458BA"/>
    <w:rsid w:val="00B54BA3"/>
    <w:rsid w:val="00B57746"/>
    <w:rsid w:val="00B7090A"/>
    <w:rsid w:val="00B76B9A"/>
    <w:rsid w:val="00B76C12"/>
    <w:rsid w:val="00B81A75"/>
    <w:rsid w:val="00B81FA0"/>
    <w:rsid w:val="00B82A6F"/>
    <w:rsid w:val="00BA4094"/>
    <w:rsid w:val="00BB00E5"/>
    <w:rsid w:val="00BB2C14"/>
    <w:rsid w:val="00BB516C"/>
    <w:rsid w:val="00BB5647"/>
    <w:rsid w:val="00BC5B17"/>
    <w:rsid w:val="00BD00C6"/>
    <w:rsid w:val="00BD0623"/>
    <w:rsid w:val="00BD6B3F"/>
    <w:rsid w:val="00BD7D46"/>
    <w:rsid w:val="00BE4634"/>
    <w:rsid w:val="00BE592C"/>
    <w:rsid w:val="00BE7A26"/>
    <w:rsid w:val="00BF17CF"/>
    <w:rsid w:val="00BF2AC2"/>
    <w:rsid w:val="00BF4C86"/>
    <w:rsid w:val="00C007EB"/>
    <w:rsid w:val="00C0474A"/>
    <w:rsid w:val="00C07FD7"/>
    <w:rsid w:val="00C155A0"/>
    <w:rsid w:val="00C37A8B"/>
    <w:rsid w:val="00C408C7"/>
    <w:rsid w:val="00C41EA3"/>
    <w:rsid w:val="00C42FD3"/>
    <w:rsid w:val="00C44A45"/>
    <w:rsid w:val="00C541F8"/>
    <w:rsid w:val="00C750AC"/>
    <w:rsid w:val="00C76197"/>
    <w:rsid w:val="00C777C1"/>
    <w:rsid w:val="00C779A1"/>
    <w:rsid w:val="00C85ADE"/>
    <w:rsid w:val="00C915ED"/>
    <w:rsid w:val="00C955D1"/>
    <w:rsid w:val="00CA1988"/>
    <w:rsid w:val="00CB3B61"/>
    <w:rsid w:val="00CB70D5"/>
    <w:rsid w:val="00CC277E"/>
    <w:rsid w:val="00CC2F88"/>
    <w:rsid w:val="00CC578C"/>
    <w:rsid w:val="00CC5A19"/>
    <w:rsid w:val="00CD0BAB"/>
    <w:rsid w:val="00CE78F1"/>
    <w:rsid w:val="00D0216A"/>
    <w:rsid w:val="00D03946"/>
    <w:rsid w:val="00D03C09"/>
    <w:rsid w:val="00D107FF"/>
    <w:rsid w:val="00D23535"/>
    <w:rsid w:val="00D25E48"/>
    <w:rsid w:val="00D272FC"/>
    <w:rsid w:val="00D30555"/>
    <w:rsid w:val="00D33137"/>
    <w:rsid w:val="00D36449"/>
    <w:rsid w:val="00D470CC"/>
    <w:rsid w:val="00D51F37"/>
    <w:rsid w:val="00D52EE0"/>
    <w:rsid w:val="00D60240"/>
    <w:rsid w:val="00D64C2C"/>
    <w:rsid w:val="00D67355"/>
    <w:rsid w:val="00D77F34"/>
    <w:rsid w:val="00D87A02"/>
    <w:rsid w:val="00D97DBC"/>
    <w:rsid w:val="00DB64B2"/>
    <w:rsid w:val="00DD0775"/>
    <w:rsid w:val="00DD40EA"/>
    <w:rsid w:val="00DD5815"/>
    <w:rsid w:val="00DE351C"/>
    <w:rsid w:val="00E12B56"/>
    <w:rsid w:val="00E134A0"/>
    <w:rsid w:val="00E14E31"/>
    <w:rsid w:val="00E25C2B"/>
    <w:rsid w:val="00E27A5E"/>
    <w:rsid w:val="00E3352F"/>
    <w:rsid w:val="00E508B0"/>
    <w:rsid w:val="00E55F9E"/>
    <w:rsid w:val="00E608A8"/>
    <w:rsid w:val="00E61F48"/>
    <w:rsid w:val="00E64B62"/>
    <w:rsid w:val="00E754CB"/>
    <w:rsid w:val="00E82D41"/>
    <w:rsid w:val="00E84238"/>
    <w:rsid w:val="00E852D4"/>
    <w:rsid w:val="00E878AE"/>
    <w:rsid w:val="00E87C79"/>
    <w:rsid w:val="00E94F2A"/>
    <w:rsid w:val="00E952A5"/>
    <w:rsid w:val="00E95618"/>
    <w:rsid w:val="00EA24E4"/>
    <w:rsid w:val="00EA2F40"/>
    <w:rsid w:val="00EA3D5B"/>
    <w:rsid w:val="00EA7BDC"/>
    <w:rsid w:val="00EB31D8"/>
    <w:rsid w:val="00EB6695"/>
    <w:rsid w:val="00EB70C6"/>
    <w:rsid w:val="00EC178E"/>
    <w:rsid w:val="00ED4A2E"/>
    <w:rsid w:val="00ED5E16"/>
    <w:rsid w:val="00EE7291"/>
    <w:rsid w:val="00EF566C"/>
    <w:rsid w:val="00F00169"/>
    <w:rsid w:val="00F07484"/>
    <w:rsid w:val="00F10CB0"/>
    <w:rsid w:val="00F1794A"/>
    <w:rsid w:val="00F211A5"/>
    <w:rsid w:val="00F2313A"/>
    <w:rsid w:val="00F23C55"/>
    <w:rsid w:val="00F24D98"/>
    <w:rsid w:val="00F271AF"/>
    <w:rsid w:val="00F30545"/>
    <w:rsid w:val="00F31359"/>
    <w:rsid w:val="00F34822"/>
    <w:rsid w:val="00F44093"/>
    <w:rsid w:val="00F5060D"/>
    <w:rsid w:val="00F515C1"/>
    <w:rsid w:val="00F51683"/>
    <w:rsid w:val="00F61C95"/>
    <w:rsid w:val="00F636EC"/>
    <w:rsid w:val="00F7680C"/>
    <w:rsid w:val="00F77E19"/>
    <w:rsid w:val="00F81462"/>
    <w:rsid w:val="00F96B92"/>
    <w:rsid w:val="00FA4BAB"/>
    <w:rsid w:val="00FB0FBF"/>
    <w:rsid w:val="00FB4904"/>
    <w:rsid w:val="00FB5287"/>
    <w:rsid w:val="00FB5845"/>
    <w:rsid w:val="00FB5D7E"/>
    <w:rsid w:val="00FB7DEE"/>
    <w:rsid w:val="00FC14AE"/>
    <w:rsid w:val="00FC154B"/>
    <w:rsid w:val="00FC27DA"/>
    <w:rsid w:val="00FC70E8"/>
    <w:rsid w:val="00FD00DA"/>
    <w:rsid w:val="00FD482E"/>
    <w:rsid w:val="00FE0CA3"/>
    <w:rsid w:val="00FE3FEC"/>
    <w:rsid w:val="00FE44D7"/>
    <w:rsid w:val="00FF29C6"/>
    <w:rsid w:val="00FF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1">
    <w:name w:val="heading 1"/>
    <w:basedOn w:val="a"/>
    <w:next w:val="a"/>
    <w:link w:val="10"/>
    <w:uiPriority w:val="9"/>
    <w:qFormat/>
    <w:rsid w:val="00D23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A377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A3777"/>
    <w:rPr>
      <w:rFonts w:ascii="Segoe UI" w:hAnsi="Segoe UI" w:cs="Segoe UI"/>
      <w:sz w:val="18"/>
      <w:szCs w:val="18"/>
    </w:rPr>
  </w:style>
  <w:style w:type="paragraph" w:customStyle="1" w:styleId="FR1">
    <w:name w:val="FR1"/>
    <w:rsid w:val="00E508B0"/>
    <w:pPr>
      <w:widowControl w:val="0"/>
      <w:snapToGrid w:val="0"/>
      <w:spacing w:after="40" w:line="240" w:lineRule="auto"/>
      <w:jc w:val="center"/>
    </w:pPr>
    <w:rPr>
      <w:rFonts w:ascii="Arial" w:eastAsia="Times New Roman" w:hAnsi="Arial" w:cs="Times New Roman"/>
      <w:b/>
      <w:i/>
      <w:sz w:val="24"/>
      <w:szCs w:val="20"/>
    </w:rPr>
  </w:style>
  <w:style w:type="paragraph" w:styleId="af2">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3"/>
    <w:unhideWhenUsed/>
    <w:qFormat/>
    <w:rsid w:val="00E508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2"/>
    <w:rsid w:val="00E508B0"/>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2353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tekenal@taxaktub.mgd.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0606@taxaktub.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tekenal@taxaktub.mgd.kz"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dmin0606@taxaktub.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40BF-C668-4573-8D61-7CA19EE4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5111</Words>
  <Characters>2913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aistursyn</cp:lastModifiedBy>
  <cp:revision>5</cp:revision>
  <cp:lastPrinted>2017-09-26T09:16:00Z</cp:lastPrinted>
  <dcterms:created xsi:type="dcterms:W3CDTF">2018-03-13T10:26:00Z</dcterms:created>
  <dcterms:modified xsi:type="dcterms:W3CDTF">2018-03-30T11:58:00Z</dcterms:modified>
</cp:coreProperties>
</file>